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B1EF" w14:textId="55F9DD45" w:rsidR="006278CD" w:rsidRPr="004A293D" w:rsidRDefault="008C343F" w:rsidP="008C343F">
      <w:pPr>
        <w:outlineLvl w:val="0"/>
        <w:rPr>
          <w:b/>
        </w:rPr>
      </w:pPr>
      <w:r>
        <w:rPr>
          <w:b/>
        </w:rPr>
        <w:t xml:space="preserve">                               </w:t>
      </w:r>
      <w:r w:rsidR="006278CD" w:rsidRPr="004A293D">
        <w:rPr>
          <w:b/>
        </w:rPr>
        <w:t>Акционерное общество «Российский аукционный дом»</w:t>
      </w:r>
    </w:p>
    <w:p w14:paraId="0B3A186A" w14:textId="78CA54B9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36165F">
        <w:rPr>
          <w:b/>
        </w:rPr>
        <w:t>объектов недвижимости</w:t>
      </w:r>
      <w:r w:rsidRPr="004A293D">
        <w:rPr>
          <w:b/>
        </w:rPr>
        <w:t xml:space="preserve"> </w:t>
      </w:r>
    </w:p>
    <w:p w14:paraId="3EE630DB" w14:textId="77777777" w:rsidR="006278CD" w:rsidRPr="00EF19AE" w:rsidRDefault="006278CD" w:rsidP="00FE442B">
      <w:pPr>
        <w:rPr>
          <w:b/>
          <w:bCs/>
        </w:rPr>
      </w:pPr>
    </w:p>
    <w:p w14:paraId="1FED0931" w14:textId="169AB6EE" w:rsidR="006278CD" w:rsidRPr="00FA2DBB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</w:t>
      </w:r>
      <w:r w:rsidR="00741E1B" w:rsidRPr="00FA2DBB">
        <w:rPr>
          <w:b/>
          <w:bCs/>
        </w:rPr>
        <w:t xml:space="preserve">проводиться </w:t>
      </w:r>
      <w:r w:rsidR="002A081E">
        <w:rPr>
          <w:b/>
          <w:bCs/>
        </w:rPr>
        <w:t>05</w:t>
      </w:r>
      <w:r w:rsidR="00BE56A7" w:rsidRPr="00FA2DBB">
        <w:rPr>
          <w:b/>
          <w:bCs/>
        </w:rPr>
        <w:t xml:space="preserve"> </w:t>
      </w:r>
      <w:r w:rsidR="002A081E">
        <w:rPr>
          <w:b/>
          <w:bCs/>
        </w:rPr>
        <w:t>но</w:t>
      </w:r>
      <w:r w:rsidR="00BE56A7" w:rsidRPr="00FA2DBB">
        <w:rPr>
          <w:b/>
          <w:bCs/>
        </w:rPr>
        <w:t xml:space="preserve">ября </w:t>
      </w:r>
      <w:r w:rsidRPr="00FA2DBB">
        <w:rPr>
          <w:b/>
          <w:bCs/>
        </w:rPr>
        <w:t>202</w:t>
      </w:r>
      <w:r w:rsidR="008C343F" w:rsidRPr="00FA2DBB">
        <w:rPr>
          <w:b/>
          <w:bCs/>
        </w:rPr>
        <w:t>5</w:t>
      </w:r>
      <w:r w:rsidR="00EB5CB8" w:rsidRPr="00FA2DBB">
        <w:rPr>
          <w:b/>
          <w:bCs/>
        </w:rPr>
        <w:t xml:space="preserve"> </w:t>
      </w:r>
      <w:r w:rsidRPr="00FA2DBB">
        <w:rPr>
          <w:b/>
          <w:bCs/>
        </w:rPr>
        <w:t>г.</w:t>
      </w:r>
      <w:r w:rsidRPr="00FA2DBB">
        <w:rPr>
          <w:b/>
          <w:bCs/>
          <w:sz w:val="28"/>
          <w:szCs w:val="28"/>
        </w:rPr>
        <w:t xml:space="preserve"> </w:t>
      </w:r>
      <w:r w:rsidRPr="00FA2DBB">
        <w:rPr>
          <w:b/>
          <w:bCs/>
        </w:rPr>
        <w:t>с 11:00</w:t>
      </w:r>
    </w:p>
    <w:p w14:paraId="63866927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 xml:space="preserve">по адресу: </w:t>
      </w:r>
      <w:hyperlink r:id="rId8" w:history="1">
        <w:r w:rsidRPr="00FA2DBB">
          <w:rPr>
            <w:rStyle w:val="af4"/>
            <w:b/>
            <w:bCs/>
            <w:lang w:val="en-US"/>
          </w:rPr>
          <w:t>www</w:t>
        </w:r>
        <w:r w:rsidRPr="00FA2DBB">
          <w:rPr>
            <w:rStyle w:val="af4"/>
            <w:b/>
            <w:bCs/>
          </w:rPr>
          <w:t>.</w:t>
        </w:r>
        <w:r w:rsidRPr="00FA2DBB">
          <w:rPr>
            <w:rStyle w:val="af4"/>
            <w:b/>
            <w:bCs/>
            <w:lang w:val="en-US"/>
          </w:rPr>
          <w:t>lot</w:t>
        </w:r>
        <w:r w:rsidRPr="00FA2DBB">
          <w:rPr>
            <w:rStyle w:val="af4"/>
            <w:b/>
            <w:bCs/>
          </w:rPr>
          <w:t>-</w:t>
        </w:r>
        <w:r w:rsidRPr="00FA2DBB">
          <w:rPr>
            <w:rStyle w:val="af4"/>
            <w:b/>
            <w:bCs/>
            <w:lang w:val="en-US"/>
          </w:rPr>
          <w:t>online</w:t>
        </w:r>
        <w:r w:rsidRPr="00FA2DBB">
          <w:rPr>
            <w:rStyle w:val="af4"/>
            <w:b/>
            <w:bCs/>
          </w:rPr>
          <w:t>.</w:t>
        </w:r>
        <w:r w:rsidRPr="00FA2DBB">
          <w:rPr>
            <w:rStyle w:val="af4"/>
            <w:b/>
            <w:bCs/>
            <w:lang w:val="en-US"/>
          </w:rPr>
          <w:t>ru</w:t>
        </w:r>
      </w:hyperlink>
      <w:r w:rsidRPr="00FA2DBB">
        <w:rPr>
          <w:b/>
          <w:bCs/>
        </w:rPr>
        <w:t xml:space="preserve"> </w:t>
      </w:r>
    </w:p>
    <w:p w14:paraId="6ED85351" w14:textId="77777777" w:rsidR="006278CD" w:rsidRPr="00FA2DBB" w:rsidRDefault="006278CD" w:rsidP="006278CD">
      <w:pPr>
        <w:rPr>
          <w:b/>
          <w:bCs/>
        </w:rPr>
      </w:pPr>
    </w:p>
    <w:p w14:paraId="7C01484D" w14:textId="3430BA12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Прием заявок с </w:t>
      </w:r>
      <w:r w:rsidR="00FA2DBB" w:rsidRPr="00FA2DBB">
        <w:rPr>
          <w:bCs/>
        </w:rPr>
        <w:t>0</w:t>
      </w:r>
      <w:r w:rsidR="002A081E">
        <w:rPr>
          <w:bCs/>
        </w:rPr>
        <w:t>3</w:t>
      </w:r>
      <w:r w:rsidR="00894BE3" w:rsidRPr="00FA2DBB">
        <w:rPr>
          <w:bCs/>
        </w:rPr>
        <w:t xml:space="preserve"> </w:t>
      </w:r>
      <w:r w:rsidR="00FA2DBB" w:rsidRPr="00FA2DBB">
        <w:rPr>
          <w:bCs/>
        </w:rPr>
        <w:t>окт</w:t>
      </w:r>
      <w:r w:rsidR="00BE56A7" w:rsidRPr="00FA2DBB">
        <w:rPr>
          <w:bCs/>
        </w:rPr>
        <w:t>ября</w:t>
      </w:r>
      <w:r w:rsidR="00E048A1" w:rsidRPr="00FA2DBB">
        <w:rPr>
          <w:bCs/>
        </w:rPr>
        <w:t xml:space="preserve"> </w:t>
      </w:r>
      <w:r w:rsidRPr="00FA2DBB">
        <w:rPr>
          <w:bCs/>
        </w:rPr>
        <w:t>202</w:t>
      </w:r>
      <w:r w:rsidR="00BE56A7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="002A0BB7" w:rsidRPr="00FA2DBB">
        <w:rPr>
          <w:bCs/>
        </w:rPr>
        <w:t>г.</w:t>
      </w:r>
      <w:r w:rsidRPr="00FA2DBB">
        <w:rPr>
          <w:bCs/>
        </w:rPr>
        <w:t xml:space="preserve"> </w:t>
      </w:r>
      <w:r w:rsidR="008E4E2D" w:rsidRPr="00FA2DBB">
        <w:rPr>
          <w:bCs/>
        </w:rPr>
        <w:t>с 1</w:t>
      </w:r>
      <w:r w:rsidR="002A081E">
        <w:rPr>
          <w:bCs/>
        </w:rPr>
        <w:t>2</w:t>
      </w:r>
      <w:r w:rsidR="00160D33" w:rsidRPr="00FA2DBB">
        <w:rPr>
          <w:bCs/>
        </w:rPr>
        <w:t>:</w:t>
      </w:r>
      <w:r w:rsidR="008E4E2D" w:rsidRPr="00FA2DBB">
        <w:rPr>
          <w:bCs/>
        </w:rPr>
        <w:t xml:space="preserve">00 </w:t>
      </w:r>
      <w:r w:rsidRPr="00FA2DBB">
        <w:rPr>
          <w:bCs/>
        </w:rPr>
        <w:t xml:space="preserve">по </w:t>
      </w:r>
      <w:r w:rsidR="00894BE3" w:rsidRPr="00FA2DBB">
        <w:rPr>
          <w:bCs/>
        </w:rPr>
        <w:t xml:space="preserve"> </w:t>
      </w:r>
      <w:r w:rsidR="002A081E">
        <w:rPr>
          <w:bCs/>
        </w:rPr>
        <w:t>31</w:t>
      </w:r>
      <w:r w:rsidR="00FA2DBB" w:rsidRPr="00FA2DBB">
        <w:rPr>
          <w:bCs/>
        </w:rPr>
        <w:t xml:space="preserve"> </w:t>
      </w:r>
      <w:r w:rsidR="00160D33" w:rsidRPr="00FA2DBB">
        <w:rPr>
          <w:bCs/>
        </w:rPr>
        <w:t>октября</w:t>
      </w:r>
      <w:r w:rsidR="00A52C4D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до </w:t>
      </w:r>
      <w:r w:rsidR="004D4275" w:rsidRPr="00FA2DBB">
        <w:rPr>
          <w:bCs/>
        </w:rPr>
        <w:t>23</w:t>
      </w:r>
      <w:r w:rsidR="00160D33" w:rsidRPr="00FA2DBB">
        <w:rPr>
          <w:bCs/>
        </w:rPr>
        <w:t>:</w:t>
      </w:r>
      <w:r w:rsidR="004D4275" w:rsidRPr="00FA2DBB">
        <w:rPr>
          <w:bCs/>
        </w:rPr>
        <w:t>59</w:t>
      </w:r>
      <w:r w:rsidR="00972563" w:rsidRPr="00FA2DBB">
        <w:rPr>
          <w:bCs/>
        </w:rPr>
        <w:t>.</w:t>
      </w:r>
    </w:p>
    <w:p w14:paraId="28DE7D19" w14:textId="0FA2F982" w:rsidR="00972563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Задаток должен поступить на счет Организатора торгов не позднее </w:t>
      </w:r>
      <w:r w:rsidR="002A081E">
        <w:rPr>
          <w:bCs/>
        </w:rPr>
        <w:t>31</w:t>
      </w:r>
      <w:r w:rsidR="00FE442B" w:rsidRPr="00FA2DBB">
        <w:rPr>
          <w:bCs/>
        </w:rPr>
        <w:t xml:space="preserve"> </w:t>
      </w:r>
      <w:r w:rsidR="00160D33" w:rsidRPr="00FA2DBB">
        <w:rPr>
          <w:bCs/>
        </w:rPr>
        <w:t>октября</w:t>
      </w:r>
      <w:r w:rsidR="008205A0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</w:t>
      </w:r>
    </w:p>
    <w:p w14:paraId="583FB82B" w14:textId="5327C3C6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 </w:t>
      </w:r>
      <w:r w:rsidR="00B33388" w:rsidRPr="00FA2DBB">
        <w:rPr>
          <w:bCs/>
        </w:rPr>
        <w:t>23</w:t>
      </w:r>
      <w:r w:rsidR="00160D33" w:rsidRPr="00FA2DBB">
        <w:rPr>
          <w:bCs/>
        </w:rPr>
        <w:t>:</w:t>
      </w:r>
      <w:r w:rsidR="00B33388" w:rsidRPr="00FA2DBB">
        <w:rPr>
          <w:bCs/>
        </w:rPr>
        <w:t>59</w:t>
      </w:r>
      <w:r w:rsidRPr="00FA2DBB">
        <w:rPr>
          <w:bCs/>
        </w:rPr>
        <w:t>.</w:t>
      </w:r>
    </w:p>
    <w:p w14:paraId="1F892FC0" w14:textId="08F9469A" w:rsidR="006278CD" w:rsidRPr="000E7D21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пуск претендентов к электронному аукциону осуществляется </w:t>
      </w:r>
      <w:r w:rsidR="002A081E">
        <w:rPr>
          <w:bCs/>
        </w:rPr>
        <w:t>01</w:t>
      </w:r>
      <w:r w:rsidR="00127D9F" w:rsidRPr="00FA2DBB">
        <w:rPr>
          <w:bCs/>
        </w:rPr>
        <w:t xml:space="preserve"> </w:t>
      </w:r>
      <w:r w:rsidR="002A081E">
        <w:rPr>
          <w:bCs/>
        </w:rPr>
        <w:t>но</w:t>
      </w:r>
      <w:r w:rsidR="00160D33" w:rsidRPr="00FA2DBB">
        <w:rPr>
          <w:bCs/>
        </w:rPr>
        <w:t>ября</w:t>
      </w:r>
      <w:r w:rsidR="00EE1621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Pr="00FA2DBB">
        <w:rPr>
          <w:bCs/>
        </w:rPr>
        <w:t>г.</w:t>
      </w:r>
      <w:r w:rsidRPr="000E7D21">
        <w:rPr>
          <w:bCs/>
        </w:rPr>
        <w:t xml:space="preserve">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074E66A5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</w:t>
      </w:r>
      <w:r w:rsidR="00430A2A">
        <w:rPr>
          <w:bCs/>
          <w:sz w:val="20"/>
          <w:szCs w:val="20"/>
        </w:rPr>
        <w:t>осковское</w:t>
      </w:r>
    </w:p>
    <w:p w14:paraId="055B946C" w14:textId="07B1FA4E" w:rsidR="006278CD" w:rsidRPr="002B6632" w:rsidRDefault="00430A2A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</w:p>
    <w:p w14:paraId="2559B7CC" w14:textId="65C47A4B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  <w:r w:rsidR="00430A2A">
        <w:rPr>
          <w:bCs/>
          <w:sz w:val="20"/>
          <w:szCs w:val="20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62D3D29" w:rsidR="00016145" w:rsidRPr="00666156" w:rsidRDefault="00016145" w:rsidP="001240DE">
      <w:pPr>
        <w:ind w:firstLine="284"/>
        <w:jc w:val="both"/>
        <w:rPr>
          <w:bCs/>
        </w:rPr>
      </w:pPr>
      <w:r w:rsidRPr="00666156">
        <w:t xml:space="preserve">Объекты продажи находятся в собственности </w:t>
      </w:r>
      <w:r w:rsidR="00582D32" w:rsidRPr="00666156">
        <w:t>Акционерного общества «Лотос»</w:t>
      </w:r>
      <w:r w:rsidR="00666156" w:rsidRPr="00666156">
        <w:t>, ИНН</w:t>
      </w:r>
      <w:r w:rsidRPr="00666156">
        <w:t xml:space="preserve"> </w:t>
      </w:r>
      <w:r w:rsidR="00666156" w:rsidRPr="00666156">
        <w:t xml:space="preserve">7103505006 (далее – Продавец) </w:t>
      </w:r>
      <w:r w:rsidRPr="00666156">
        <w:t xml:space="preserve">и продаются в соответствии с </w:t>
      </w:r>
      <w:r w:rsidR="00582D32" w:rsidRPr="00666156">
        <w:t>Д</w:t>
      </w:r>
      <w:r w:rsidRPr="00666156">
        <w:t>оговором поручения</w:t>
      </w:r>
      <w:r w:rsidR="00704173" w:rsidRPr="00666156">
        <w:t xml:space="preserve"> № РАД-</w:t>
      </w:r>
      <w:r w:rsidR="00CF60D5" w:rsidRPr="00666156">
        <w:t>491/2024 от 16.05.2024г.</w:t>
      </w:r>
      <w:r w:rsidR="008C343F">
        <w:t xml:space="preserve"> с дополнительными соглашениями к нему. 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914E76D" w14:textId="7E7B278D" w:rsidR="000B4757" w:rsidRPr="00137E38" w:rsidRDefault="003D0222" w:rsidP="0059303E">
      <w:pPr>
        <w:ind w:firstLine="680"/>
        <w:jc w:val="both"/>
        <w:rPr>
          <w:b/>
        </w:rPr>
      </w:pPr>
      <w:r w:rsidRPr="00137E38">
        <w:rPr>
          <w:b/>
          <w:bCs/>
        </w:rPr>
        <w:t xml:space="preserve">Лот № 1. </w:t>
      </w:r>
      <w:r w:rsidRPr="00137E38">
        <w:rPr>
          <w:b/>
        </w:rPr>
        <w:t>Сведения об объектах продажи, реализуемых единым лотом (далее – Объект</w:t>
      </w:r>
      <w:r w:rsidR="00CE629B" w:rsidRPr="00137E38">
        <w:rPr>
          <w:b/>
        </w:rPr>
        <w:t>ы</w:t>
      </w:r>
      <w:r w:rsidR="000C52E8" w:rsidRPr="00137E38">
        <w:rPr>
          <w:b/>
        </w:rPr>
        <w:t>, Имущество</w:t>
      </w:r>
      <w:r w:rsidR="007633E2" w:rsidRPr="00137E38">
        <w:rPr>
          <w:b/>
        </w:rPr>
        <w:t>):</w:t>
      </w:r>
    </w:p>
    <w:p w14:paraId="5BCFBE59" w14:textId="20903DC4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1.</w:t>
      </w:r>
      <w:r w:rsidRPr="00137E38">
        <w:t xml:space="preserve"> Земельный участок площадью 2 198 кв.м., категория земель: земли населенных пунктов, вид разрешенного использования: для эксплуатации зданий и строений бани, адрес: местоположение установлено относительно ориентира, расположенного в границах участка. Почтовый адрес ориентира: </w:t>
      </w:r>
      <w:r w:rsidRPr="00A55456">
        <w:rPr>
          <w:i/>
        </w:rPr>
        <w:t>Тульская область, г. Тула, Пролетарский р-н, ул. Доватора, дом 2-а</w:t>
      </w:r>
      <w:r w:rsidRPr="00137E38">
        <w:t>, кадастровый номер 71:30:030</w:t>
      </w:r>
      <w:r w:rsidR="008C343F">
        <w:t>2</w:t>
      </w:r>
      <w:r w:rsidRPr="00137E38">
        <w:t xml:space="preserve">13:12, </w:t>
      </w:r>
      <w:r w:rsidRPr="00137E38">
        <w:rPr>
          <w:color w:val="000000"/>
        </w:rPr>
        <w:t>принадлежащий Продавцу на праве собственности, о чем в Едином государственном реестре недвижимости 22.06.2009г. сделана запись о государственной регистрации права № 71-71-01-022/2009-152.</w:t>
      </w:r>
    </w:p>
    <w:p w14:paraId="2C3FD4FD" w14:textId="459D18CA" w:rsidR="00215FC4" w:rsidRPr="00304265" w:rsidRDefault="00215FC4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</w:r>
      <w:r w:rsidRPr="00304265">
        <w:rPr>
          <w:color w:val="000000"/>
        </w:rPr>
        <w:t>Ограниче</w:t>
      </w:r>
      <w:r w:rsidR="00FC7539" w:rsidRPr="00304265">
        <w:rPr>
          <w:color w:val="000000"/>
        </w:rPr>
        <w:t>ние прав и обременение объекта недвижимости: не зарегистрировано.</w:t>
      </w:r>
    </w:p>
    <w:p w14:paraId="0FED9294" w14:textId="0BF29005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2.</w:t>
      </w:r>
      <w:r w:rsidRPr="00137E38">
        <w:t xml:space="preserve"> Нежилое здание (баня с пристройкой, верандами и навесом), назначение: нежилое, площадью 1 646,8 кв.м., количество этажей, в том числе подземных этажей: 2, в том </w:t>
      </w:r>
      <w:r w:rsidRPr="00137E38">
        <w:rPr>
          <w:color w:val="000000"/>
        </w:rPr>
        <w:t>числе подземных 0,</w:t>
      </w:r>
      <w:r w:rsidRPr="00137E38">
        <w:rPr>
          <w:color w:val="FF0000"/>
        </w:rPr>
        <w:t xml:space="preserve"> </w:t>
      </w:r>
      <w:r w:rsidRPr="00137E38">
        <w:rPr>
          <w:color w:val="000000"/>
        </w:rPr>
        <w:t xml:space="preserve">расположенное по адресу: </w:t>
      </w:r>
      <w:r w:rsidRPr="00A55456">
        <w:rPr>
          <w:i/>
        </w:rPr>
        <w:t>Тульская область, г. Тула, ул.</w:t>
      </w:r>
      <w:r w:rsidR="00A91AA1" w:rsidRPr="00A55456">
        <w:rPr>
          <w:i/>
        </w:rPr>
        <w:t xml:space="preserve"> Доватора, д. 2а,</w:t>
      </w:r>
      <w:r w:rsidR="00DC018F" w:rsidRPr="00A55456">
        <w:rPr>
          <w:i/>
        </w:rPr>
        <w:t xml:space="preserve"> </w:t>
      </w:r>
      <w:r w:rsidR="00A91AA1" w:rsidRPr="00A55456">
        <w:rPr>
          <w:i/>
        </w:rPr>
        <w:t>2б,</w:t>
      </w:r>
      <w:r w:rsidR="00DC018F" w:rsidRPr="00A55456">
        <w:rPr>
          <w:i/>
        </w:rPr>
        <w:t xml:space="preserve"> </w:t>
      </w:r>
      <w:r w:rsidRPr="00A55456">
        <w:rPr>
          <w:i/>
        </w:rPr>
        <w:t>2в</w:t>
      </w:r>
      <w:r w:rsidR="00A91AA1" w:rsidRPr="00A55456">
        <w:rPr>
          <w:i/>
          <w:color w:val="000000"/>
        </w:rPr>
        <w:t xml:space="preserve">, </w:t>
      </w:r>
      <w:r w:rsidRPr="00137E38">
        <w:rPr>
          <w:color w:val="000000"/>
        </w:rPr>
        <w:t>кадастровый номер 71:30:030213:214, принадлежащий Продавцу на праве собственности, о чем в Едином государственном реестре недвижимости 29.06.2009г. сделана запись о государственной регистрации</w:t>
      </w:r>
      <w:r w:rsidR="0010183D">
        <w:rPr>
          <w:color w:val="000000"/>
        </w:rPr>
        <w:t xml:space="preserve"> права</w:t>
      </w:r>
      <w:r w:rsidRPr="00137E38">
        <w:rPr>
          <w:color w:val="000000"/>
        </w:rPr>
        <w:t xml:space="preserve"> № 71-71-01/003/2009-498.</w:t>
      </w:r>
    </w:p>
    <w:p w14:paraId="59D4B540" w14:textId="77777777" w:rsidR="00137E38" w:rsidRPr="00137E38" w:rsidRDefault="00137E38" w:rsidP="00137E38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  <w:t>Ограничение прав и обременение объекта недвижимости: не зарегистрировано.</w:t>
      </w:r>
    </w:p>
    <w:p w14:paraId="48B6A56D" w14:textId="77777777" w:rsidR="002668A1" w:rsidRPr="002A723E" w:rsidRDefault="002668A1" w:rsidP="00044C1E">
      <w:pPr>
        <w:tabs>
          <w:tab w:val="left" w:pos="142"/>
        </w:tabs>
        <w:rPr>
          <w:b/>
          <w:bCs/>
        </w:rPr>
      </w:pPr>
    </w:p>
    <w:p w14:paraId="4B81E26A" w14:textId="6D889AD9" w:rsidR="008C343F" w:rsidRPr="00C53647" w:rsidRDefault="008C343F" w:rsidP="008C343F">
      <w:pPr>
        <w:jc w:val="both"/>
      </w:pPr>
      <w:r w:rsidRPr="00C53647">
        <w:rPr>
          <w:b/>
          <w:bCs/>
        </w:rPr>
        <w:t xml:space="preserve">            Начальная цена Лота – 25 800 000 (Двадцать пять миллионов восемьсот тысяч) рублей, НДС не облагается </w:t>
      </w:r>
      <w:r w:rsidRPr="00C53647">
        <w:t>в связи с применением УСН на основании п.1 ст.145 НК РФ, в том числе:</w:t>
      </w:r>
    </w:p>
    <w:p w14:paraId="50D7D72C" w14:textId="77777777" w:rsidR="008C343F" w:rsidRPr="00A22014" w:rsidRDefault="008C343F" w:rsidP="008C343F">
      <w:pPr>
        <w:jc w:val="both"/>
      </w:pPr>
      <w:r w:rsidRPr="00A22014">
        <w:t xml:space="preserve">            Начальная цена Объекта 1 – 10 900 000 (Десять миллионов девятьсот тысяч) рублей, НДС не облагается</w:t>
      </w:r>
    </w:p>
    <w:p w14:paraId="03668496" w14:textId="77777777" w:rsidR="008C343F" w:rsidRPr="00A22014" w:rsidRDefault="008C343F" w:rsidP="008C343F">
      <w:pPr>
        <w:jc w:val="both"/>
      </w:pPr>
      <w:r w:rsidRPr="00A22014">
        <w:t xml:space="preserve">            Начальная цена Объекта 2 – 14 900 000 (Четырнадцать миллионов девятьсот тысяч) рублей, НДС не облагается  </w:t>
      </w:r>
    </w:p>
    <w:p w14:paraId="0EF91A8E" w14:textId="4388B829" w:rsidR="008C343F" w:rsidRPr="00C53647" w:rsidRDefault="008C343F" w:rsidP="008C343F">
      <w:pPr>
        <w:ind w:firstLine="709"/>
        <w:jc w:val="both"/>
        <w:rPr>
          <w:b/>
          <w:bCs/>
        </w:rPr>
      </w:pPr>
      <w:r w:rsidRPr="00C53647">
        <w:rPr>
          <w:b/>
          <w:bCs/>
        </w:rPr>
        <w:t>Сумма задатка – 2 580 000 (Два миллиона пятьсот восемьдесят тысяч) рублей.</w:t>
      </w:r>
    </w:p>
    <w:p w14:paraId="057C6593" w14:textId="28D91954" w:rsidR="008C343F" w:rsidRPr="00C53647" w:rsidRDefault="008C343F" w:rsidP="008C343F">
      <w:pPr>
        <w:ind w:firstLine="709"/>
        <w:jc w:val="both"/>
        <w:rPr>
          <w:b/>
          <w:bCs/>
        </w:rPr>
      </w:pPr>
      <w:r w:rsidRPr="00C53647">
        <w:rPr>
          <w:b/>
          <w:bCs/>
        </w:rPr>
        <w:t>Шаг аукциона на повышение – 300 000 (Триста тысяч) рублей.</w:t>
      </w:r>
    </w:p>
    <w:p w14:paraId="1AC590F4" w14:textId="77777777" w:rsidR="008C343F" w:rsidRPr="00C53647" w:rsidRDefault="008C343F" w:rsidP="00B05436">
      <w:pPr>
        <w:ind w:right="-2" w:firstLine="708"/>
        <w:contextualSpacing/>
        <w:jc w:val="both"/>
        <w:rPr>
          <w:b/>
          <w:bCs/>
        </w:rPr>
      </w:pPr>
    </w:p>
    <w:p w14:paraId="1C045A01" w14:textId="77777777" w:rsidR="008C343F" w:rsidRDefault="008C343F" w:rsidP="00B05436">
      <w:pPr>
        <w:ind w:right="-2" w:firstLine="708"/>
        <w:contextualSpacing/>
        <w:jc w:val="both"/>
        <w:rPr>
          <w:b/>
        </w:rPr>
      </w:pPr>
    </w:p>
    <w:p w14:paraId="343596F9" w14:textId="702C72F0" w:rsidR="0041135D" w:rsidRPr="00C477A6" w:rsidRDefault="0041135D" w:rsidP="00B05436">
      <w:pPr>
        <w:ind w:right="-2"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одавец</w:t>
      </w:r>
      <w:r w:rsidRPr="00C477A6">
        <w:rPr>
          <w:color w:val="000000" w:themeColor="text1"/>
        </w:rPr>
        <w:t xml:space="preserve"> гарантирует, что </w:t>
      </w:r>
      <w:r w:rsidRPr="00924AA9">
        <w:rPr>
          <w:color w:val="000000" w:themeColor="text1"/>
        </w:rPr>
        <w:t>Об</w:t>
      </w:r>
      <w:r w:rsidRPr="00C477A6">
        <w:rPr>
          <w:color w:val="000000" w:themeColor="text1"/>
        </w:rPr>
        <w:t>ъект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недвижимого </w:t>
      </w:r>
      <w:r w:rsidRPr="00C477A6">
        <w:rPr>
          <w:color w:val="000000" w:themeColor="text1"/>
          <w:spacing w:val="-1"/>
        </w:rPr>
        <w:t>имущества</w:t>
      </w:r>
      <w:r w:rsidRPr="00924AA9">
        <w:rPr>
          <w:color w:val="000000" w:themeColor="text1"/>
          <w:spacing w:val="-1"/>
        </w:rPr>
        <w:t xml:space="preserve"> </w:t>
      </w:r>
      <w:r w:rsidRPr="00C477A6">
        <w:rPr>
          <w:color w:val="000000" w:themeColor="text1"/>
        </w:rPr>
        <w:t>никому не прода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>, в споре или под арестом не состо</w:t>
      </w:r>
      <w:r>
        <w:rPr>
          <w:color w:val="000000" w:themeColor="text1"/>
        </w:rPr>
        <w:t>я</w:t>
      </w:r>
      <w:r w:rsidRPr="00C477A6">
        <w:rPr>
          <w:color w:val="000000" w:themeColor="text1"/>
        </w:rPr>
        <w:t>т, не явля</w:t>
      </w:r>
      <w:r>
        <w:rPr>
          <w:color w:val="000000" w:themeColor="text1"/>
        </w:rPr>
        <w:t>ю</w:t>
      </w:r>
      <w:r w:rsidRPr="00C477A6">
        <w:rPr>
          <w:color w:val="000000" w:themeColor="text1"/>
        </w:rPr>
        <w:t>тся предметом залога, не обремене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правами третьих лиц</w:t>
      </w:r>
      <w:r w:rsidR="00A64666">
        <w:rPr>
          <w:color w:val="000000" w:themeColor="text1"/>
        </w:rPr>
        <w:t>.</w:t>
      </w:r>
    </w:p>
    <w:p w14:paraId="48F2D027" w14:textId="77777777" w:rsidR="0041135D" w:rsidRPr="00B919BE" w:rsidRDefault="0041135D" w:rsidP="00B919BE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18E4AC09" w14:textId="77777777" w:rsidR="00B807B1" w:rsidRDefault="00B807B1" w:rsidP="00B807B1">
      <w:pPr>
        <w:ind w:firstLine="720"/>
        <w:jc w:val="both"/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 w:rsidRPr="003636B1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r w:rsidRPr="000F6B7D">
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FD3A2C">
        <w:t xml:space="preserve">, </w:t>
      </w:r>
      <w:r w:rsidRPr="00FD3A2C">
        <w:rPr>
          <w:bCs/>
        </w:rPr>
        <w:t xml:space="preserve">Регламентом АО «Российский аукционный дом» </w:t>
      </w:r>
      <w:r w:rsidRPr="00A81ED4">
        <w:rPr>
          <w:bCs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</w:t>
      </w:r>
      <w:r w:rsidRPr="00FD3A2C">
        <w:rPr>
          <w:bCs/>
        </w:rPr>
        <w:t>(далее – Регламент о порядке работы с денежными средствами)</w:t>
      </w:r>
      <w:r>
        <w:rPr>
          <w:bCs/>
        </w:rPr>
        <w:t>,</w:t>
      </w:r>
      <w:r w:rsidRPr="000F6B7D">
        <w:t xml:space="preserve"> </w:t>
      </w:r>
      <w:r w:rsidRPr="00FD3A2C">
        <w:t>размещенн</w:t>
      </w:r>
      <w:r>
        <w:t>ыми</w:t>
      </w:r>
      <w:r w:rsidRPr="00FD3A2C">
        <w:t xml:space="preserve"> на сайте </w:t>
      </w:r>
      <w:hyperlink r:id="rId9" w:history="1">
        <w:r w:rsidRPr="00FD3A2C">
          <w:rPr>
            <w:rStyle w:val="af4"/>
          </w:rPr>
          <w:t>www.lot-online.ru</w:t>
        </w:r>
      </w:hyperlink>
      <w:r>
        <w:t>.</w:t>
      </w:r>
    </w:p>
    <w:p w14:paraId="4D0FFC7C" w14:textId="77777777" w:rsidR="00070D35" w:rsidRPr="00FD3A2C" w:rsidRDefault="00070D35" w:rsidP="00B807B1">
      <w:pPr>
        <w:ind w:firstLine="720"/>
        <w:jc w:val="both"/>
        <w:rPr>
          <w:b/>
          <w:bCs/>
        </w:rPr>
      </w:pPr>
    </w:p>
    <w:p w14:paraId="3BE6CC8D" w14:textId="77777777" w:rsidR="00070D35" w:rsidRDefault="00070D35" w:rsidP="00070D35">
      <w:pPr>
        <w:contextualSpacing/>
        <w:jc w:val="center"/>
        <w:rPr>
          <w:b/>
        </w:rPr>
      </w:pPr>
      <w:r w:rsidRPr="00414DF4">
        <w:rPr>
          <w:b/>
        </w:rPr>
        <w:t>Телефоны для справок</w:t>
      </w:r>
      <w:r>
        <w:rPr>
          <w:b/>
        </w:rPr>
        <w:t xml:space="preserve"> Организатора торгов </w:t>
      </w:r>
      <w:r w:rsidRPr="0016186B">
        <w:t>(в том числе по вопросам</w:t>
      </w:r>
      <w:r>
        <w:t xml:space="preserve"> </w:t>
      </w:r>
      <w:r w:rsidRPr="0016186B">
        <w:t>осмотра Объект</w:t>
      </w:r>
      <w:r>
        <w:t>ов</w:t>
      </w:r>
      <w:r w:rsidRPr="0016186B">
        <w:t>)</w:t>
      </w:r>
      <w:r w:rsidRPr="00414DF4">
        <w:rPr>
          <w:b/>
        </w:rPr>
        <w:t>:</w:t>
      </w:r>
    </w:p>
    <w:p w14:paraId="204204C8" w14:textId="77777777" w:rsidR="00070D35" w:rsidRPr="00741EBC" w:rsidRDefault="00070D35" w:rsidP="00070D35">
      <w:pPr>
        <w:contextualSpacing/>
        <w:jc w:val="center"/>
        <w:rPr>
          <w:b/>
        </w:rPr>
      </w:pPr>
      <w:r w:rsidRPr="00741EBC">
        <w:t>тел. 7-9</w:t>
      </w:r>
      <w:r>
        <w:t>13</w:t>
      </w:r>
      <w:r w:rsidRPr="00741EBC">
        <w:t>-</w:t>
      </w:r>
      <w:r>
        <w:t>837</w:t>
      </w:r>
      <w:r w:rsidRPr="00741EBC">
        <w:t>-</w:t>
      </w:r>
      <w:r>
        <w:t>29</w:t>
      </w:r>
      <w:r w:rsidRPr="00741EBC">
        <w:t>-</w:t>
      </w:r>
      <w:r>
        <w:t>68 (Буланов Евгений Сергеевич)</w:t>
      </w:r>
      <w:r w:rsidRPr="00741EBC">
        <w:t xml:space="preserve">, эл. адрес: </w:t>
      </w:r>
      <w:hyperlink r:id="rId10" w:history="1">
        <w:r w:rsidRPr="003A69B7">
          <w:rPr>
            <w:rStyle w:val="af4"/>
            <w:lang w:val="en-US" w:eastAsia="hi-IN" w:bidi="hi-IN"/>
          </w:rPr>
          <w:t>bulanov</w:t>
        </w:r>
        <w:r w:rsidRPr="003A69B7">
          <w:rPr>
            <w:rStyle w:val="af4"/>
            <w:lang w:eastAsia="hi-IN" w:bidi="hi-IN"/>
          </w:rPr>
          <w:t>@auction-house.ru</w:t>
        </w:r>
      </w:hyperlink>
      <w:r>
        <w:t xml:space="preserve"> </w:t>
      </w:r>
      <w:r w:rsidRPr="00741EBC">
        <w:t xml:space="preserve"> </w:t>
      </w:r>
    </w:p>
    <w:p w14:paraId="17A89410" w14:textId="77777777" w:rsidR="00B807B1" w:rsidRPr="00070D35" w:rsidRDefault="00B807B1" w:rsidP="00B807B1">
      <w:pPr>
        <w:ind w:firstLine="720"/>
        <w:jc w:val="center"/>
      </w:pPr>
    </w:p>
    <w:p w14:paraId="09A62AAA" w14:textId="7D18AA4D" w:rsidR="00070D35" w:rsidRPr="00C366E3" w:rsidRDefault="00070D35" w:rsidP="00070D35">
      <w:pPr>
        <w:ind w:firstLine="709"/>
        <w:contextualSpacing/>
        <w:jc w:val="center"/>
        <w:rPr>
          <w:b/>
        </w:rPr>
      </w:pPr>
      <w:r w:rsidRPr="001E1CBF">
        <w:rPr>
          <w:b/>
        </w:rPr>
        <w:t xml:space="preserve">Телефон службы технической поддержки сайта </w:t>
      </w:r>
      <w:hyperlink r:id="rId11" w:history="1">
        <w:r w:rsidRPr="00C366E3">
          <w:rPr>
            <w:rStyle w:val="af4"/>
            <w:b/>
          </w:rPr>
          <w:t>www.lot-online.ru</w:t>
        </w:r>
      </w:hyperlink>
      <w:r w:rsidRPr="00D51321">
        <w:rPr>
          <w:b/>
        </w:rPr>
        <w:t xml:space="preserve">: </w:t>
      </w:r>
      <w:r w:rsidRPr="00D51321">
        <w:rPr>
          <w:b/>
        </w:rPr>
        <w:br/>
        <w:t>8-800-777</w:t>
      </w:r>
      <w:r w:rsidRPr="00C366E3">
        <w:rPr>
          <w:b/>
        </w:rPr>
        <w:t>-57-57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33270DF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</w:t>
      </w:r>
      <w:r w:rsidR="00BB2632">
        <w:rPr>
          <w:rFonts w:ascii="Times New Roman" w:hAnsi="Times New Roman"/>
          <w:sz w:val="24"/>
          <w:szCs w:val="24"/>
        </w:rPr>
        <w:t xml:space="preserve">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26153DF" w14:textId="77777777" w:rsidR="00794C0F" w:rsidRPr="00A87060" w:rsidRDefault="00794C0F" w:rsidP="00794C0F">
      <w:pPr>
        <w:tabs>
          <w:tab w:val="right" w:leader="dot" w:pos="4762"/>
        </w:tabs>
        <w:autoSpaceDE w:val="0"/>
        <w:autoSpaceDN w:val="0"/>
        <w:adjustRightInd w:val="0"/>
        <w:ind w:firstLine="720"/>
        <w:contextualSpacing/>
        <w:jc w:val="both"/>
        <w:rPr>
          <w:rFonts w:eastAsia="Times New Roman"/>
        </w:rPr>
      </w:pPr>
      <w:r w:rsidRPr="00A87060">
        <w:rPr>
          <w:rFonts w:eastAsia="Times New Roman"/>
        </w:rPr>
        <w:t xml:space="preserve">  Договор купли-продажи по итогам аукциона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5DFFE057" w14:textId="77777777" w:rsidR="00794C0F" w:rsidRDefault="00794C0F" w:rsidP="009C28BD">
      <w:pPr>
        <w:ind w:firstLine="851"/>
        <w:jc w:val="both"/>
        <w:rPr>
          <w:b/>
        </w:rPr>
      </w:pPr>
    </w:p>
    <w:p w14:paraId="0C0531CE" w14:textId="17FFE637" w:rsidR="00077946" w:rsidRPr="00135CF0" w:rsidRDefault="00077946" w:rsidP="009C28BD">
      <w:pPr>
        <w:ind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</w:t>
      </w:r>
      <w:r w:rsidR="00794C0F">
        <w:rPr>
          <w:b/>
        </w:rPr>
        <w:t>Указу Президента РФ</w:t>
      </w:r>
      <w:r w:rsidRPr="00135CF0">
        <w:rPr>
          <w:b/>
        </w:rPr>
        <w:t>.</w:t>
      </w:r>
    </w:p>
    <w:p w14:paraId="3E547303" w14:textId="71EEDEAD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</w:t>
      </w:r>
      <w:r w:rsidR="00C46505">
        <w:rPr>
          <w:b/>
        </w:rPr>
        <w:t>собственника</w:t>
      </w:r>
      <w:r w:rsidRPr="00135CF0">
        <w:rPr>
          <w:b/>
        </w:rPr>
        <w:t xml:space="preserve">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4E1BDFF" w14:textId="77777777" w:rsidR="0008342B" w:rsidRPr="000F3931" w:rsidRDefault="0008342B" w:rsidP="0008342B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lastRenderedPageBreak/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3342AD7D" w14:textId="77777777" w:rsidR="0008342B" w:rsidRPr="000F3931" w:rsidRDefault="0008342B" w:rsidP="0008342B">
      <w:pPr>
        <w:ind w:firstLine="709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00663B0" w14:textId="77777777" w:rsidR="0008342B" w:rsidRDefault="0008342B" w:rsidP="0008342B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D005D91" w14:textId="53BE6CAE" w:rsidR="006838B5" w:rsidRDefault="006838B5" w:rsidP="006838B5">
      <w:pPr>
        <w:ind w:firstLine="709"/>
        <w:jc w:val="both"/>
        <w:rPr>
          <w:color w:val="000000"/>
        </w:rPr>
      </w:pPr>
      <w:r w:rsidRPr="006838B5">
        <w:rPr>
          <w:b/>
          <w:bCs/>
        </w:rPr>
        <w:t>2.</w:t>
      </w:r>
      <w:r>
        <w:t xml:space="preserve"> Н</w:t>
      </w:r>
      <w:r w:rsidRPr="002F1612">
        <w:t>адлежащим образом оформленн</w:t>
      </w:r>
      <w:r w:rsidR="0049557F">
        <w:t>ая</w:t>
      </w:r>
      <w:r w:rsidRPr="002F1612">
        <w:t xml:space="preserve"> доверенность </w:t>
      </w:r>
      <w:r w:rsidRPr="00A82A32">
        <w:rPr>
          <w:color w:val="000000"/>
        </w:rPr>
        <w:t>на лицо, имеющее право действовать от имени претендента, если заявка подае</w:t>
      </w:r>
      <w:r>
        <w:rPr>
          <w:color w:val="000000"/>
        </w:rPr>
        <w:t>тся представителем претендента.</w:t>
      </w:r>
    </w:p>
    <w:p w14:paraId="6ED41AB0" w14:textId="084A8C71" w:rsidR="00830880" w:rsidRDefault="00830880" w:rsidP="00830880">
      <w:pPr>
        <w:widowControl w:val="0"/>
        <w:ind w:firstLine="709"/>
        <w:jc w:val="both"/>
        <w:rPr>
          <w:rFonts w:eastAsia="Times New Roman"/>
        </w:rPr>
      </w:pPr>
      <w:r w:rsidRPr="00830880">
        <w:rPr>
          <w:b/>
          <w:bCs/>
          <w:color w:val="000000"/>
        </w:rPr>
        <w:t>3.</w:t>
      </w:r>
      <w:r>
        <w:rPr>
          <w:rFonts w:eastAsia="Times New Roman"/>
          <w:bCs/>
        </w:rPr>
        <w:t xml:space="preserve"> </w:t>
      </w:r>
      <w:r>
        <w:rPr>
          <w:rFonts w:eastAsia="Times New Roman"/>
        </w:rPr>
        <w:t xml:space="preserve">Договор о задатке (договор присоединения) (по форме, размещенной на электронной площадке </w:t>
      </w:r>
      <w:hyperlink r:id="rId13" w:tooltip="http://www.lot-online.ru" w:history="1">
        <w:r>
          <w:rPr>
            <w:rStyle w:val="af4"/>
          </w:rPr>
          <w:t>www.</w:t>
        </w:r>
        <w:r>
          <w:rPr>
            <w:rStyle w:val="af4"/>
            <w:lang w:val="en-US"/>
          </w:rPr>
          <w:t>l</w:t>
        </w:r>
        <w:r>
          <w:rPr>
            <w:rStyle w:val="af4"/>
          </w:rPr>
          <w:t>ot-online.ru</w:t>
        </w:r>
      </w:hyperlink>
      <w:r>
        <w:t xml:space="preserve"> </w:t>
      </w:r>
      <w:r>
        <w:rPr>
          <w:rFonts w:eastAsia="Times New Roman"/>
        </w:rPr>
        <w:t>в разделе «Карточка Лота/Документы процедуры»)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31E9A859" w14:textId="63F7DAAF" w:rsidR="00830880" w:rsidRDefault="00830880" w:rsidP="00830880">
      <w:pPr>
        <w:widowControl w:val="0"/>
        <w:ind w:firstLine="709"/>
        <w:jc w:val="both"/>
        <w:rPr>
          <w:rFonts w:eastAsia="Times New Roman"/>
          <w:bCs/>
        </w:rPr>
      </w:pPr>
      <w:r w:rsidRPr="00830880">
        <w:rPr>
          <w:b/>
          <w:bCs/>
          <w:color w:val="000000"/>
        </w:rPr>
        <w:t xml:space="preserve">4. </w:t>
      </w:r>
      <w:r>
        <w:rPr>
          <w:rFonts w:eastAsia="Times New Roman"/>
        </w:rPr>
        <w:t xml:space="preserve">Соглашение о выплате вознаграждения (по форме, размещенной на электронной торговой площадке </w:t>
      </w:r>
      <w:hyperlink r:id="rId14" w:tooltip="http://www.lot-online.ru" w:history="1">
        <w:r>
          <w:rPr>
            <w:rStyle w:val="af4"/>
          </w:rPr>
          <w:t>www.</w:t>
        </w:r>
        <w:r>
          <w:rPr>
            <w:rStyle w:val="af4"/>
            <w:lang w:val="en-US"/>
          </w:rPr>
          <w:t>l</w:t>
        </w:r>
        <w:r>
          <w:rPr>
            <w:rStyle w:val="af4"/>
          </w:rPr>
          <w:t>ot-online.ru</w:t>
        </w:r>
      </w:hyperlink>
      <w:r>
        <w:rPr>
          <w:rFonts w:eastAsia="Times New Roman"/>
        </w:rPr>
        <w:t xml:space="preserve"> в разделе «Карточка Лота/Документы процедуры»). </w:t>
      </w:r>
    </w:p>
    <w:p w14:paraId="302B1128" w14:textId="33CEAF5A" w:rsidR="0008342B" w:rsidRPr="000F3931" w:rsidRDefault="00830880" w:rsidP="0008342B">
      <w:pPr>
        <w:ind w:firstLine="709"/>
        <w:jc w:val="both"/>
        <w:rPr>
          <w:iCs/>
          <w:color w:val="000000"/>
        </w:rPr>
      </w:pPr>
      <w:r>
        <w:rPr>
          <w:b/>
          <w:iCs/>
          <w:color w:val="000000"/>
        </w:rPr>
        <w:t>5</w:t>
      </w:r>
      <w:r w:rsidR="0008342B" w:rsidRPr="009B56BB">
        <w:rPr>
          <w:b/>
          <w:iCs/>
          <w:color w:val="000000"/>
        </w:rPr>
        <w:t>.</w:t>
      </w:r>
      <w:r w:rsidR="0008342B"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7F3E0A89" w14:textId="512ED313" w:rsidR="0008342B" w:rsidRPr="00A82A32" w:rsidRDefault="00830880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8342B" w:rsidRPr="00A82A32">
        <w:rPr>
          <w:b/>
          <w:color w:val="000000"/>
        </w:rPr>
        <w:t>.1. Физические лица:</w:t>
      </w:r>
    </w:p>
    <w:p w14:paraId="1CE9D9B3" w14:textId="2F0267D3" w:rsidR="00ED2562" w:rsidRDefault="0008342B" w:rsidP="00ED2562">
      <w:pPr>
        <w:ind w:firstLine="709"/>
        <w:jc w:val="both"/>
        <w:rPr>
          <w:color w:val="000000"/>
        </w:rPr>
      </w:pPr>
      <w:r w:rsidRPr="00A82A32">
        <w:rPr>
          <w:b/>
          <w:color w:val="000000"/>
        </w:rPr>
        <w:t>-</w:t>
      </w:r>
      <w:r w:rsidRPr="00A82A32">
        <w:rPr>
          <w:color w:val="000000"/>
        </w:rPr>
        <w:t xml:space="preserve"> копи</w:t>
      </w:r>
      <w:r w:rsidR="00CE12EB">
        <w:rPr>
          <w:color w:val="000000"/>
        </w:rPr>
        <w:t>ю</w:t>
      </w:r>
      <w:r w:rsidRPr="00A82A32">
        <w:rPr>
          <w:color w:val="000000"/>
        </w:rPr>
        <w:t xml:space="preserve"> всех листов документа, удостоверяющего личность; </w:t>
      </w:r>
    </w:p>
    <w:p w14:paraId="46486806" w14:textId="7FF92985" w:rsidR="00676B68" w:rsidRPr="009779FB" w:rsidRDefault="00830880" w:rsidP="00676B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676B68">
        <w:rPr>
          <w:b/>
          <w:color w:val="000000"/>
        </w:rPr>
        <w:t>.2</w:t>
      </w:r>
      <w:r w:rsidR="00676B68" w:rsidRPr="009779FB">
        <w:rPr>
          <w:b/>
          <w:color w:val="000000"/>
        </w:rPr>
        <w:t xml:space="preserve">. Индивидуальные предприниматели: </w:t>
      </w:r>
    </w:p>
    <w:p w14:paraId="62CB9401" w14:textId="77777777" w:rsidR="00676B68" w:rsidRDefault="00676B68" w:rsidP="00676B68">
      <w:pPr>
        <w:ind w:firstLine="567"/>
        <w:jc w:val="both"/>
      </w:pPr>
      <w:r>
        <w:t xml:space="preserve">- копию всех листов документа, удостоверяющего личность; </w:t>
      </w:r>
    </w:p>
    <w:p w14:paraId="36F9E4CC" w14:textId="77777777" w:rsidR="00676B68" w:rsidRDefault="00676B68" w:rsidP="00676B68">
      <w:pPr>
        <w:ind w:firstLine="567"/>
        <w:jc w:val="both"/>
      </w:pPr>
      <w:r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BCB384F" w14:textId="77777777" w:rsidR="00676B68" w:rsidRDefault="00676B68" w:rsidP="00676B68">
      <w:pPr>
        <w:ind w:firstLine="567"/>
        <w:jc w:val="both"/>
      </w:pPr>
      <w:r>
        <w:t xml:space="preserve">- копию Свидетельства о постановке на учет физического лица в налоговом органе (Свидетельство ИНН); </w:t>
      </w:r>
    </w:p>
    <w:p w14:paraId="711ED118" w14:textId="699C2738" w:rsidR="00676B68" w:rsidRPr="00676B68" w:rsidRDefault="00676B68" w:rsidP="00676B68">
      <w:pPr>
        <w:ind w:firstLine="567"/>
        <w:jc w:val="both"/>
      </w:pPr>
      <w:r>
        <w:t>- Выписку из Единого государственного реестра индивидуальных предпринимателей, актуальную на дату подачи документов.</w:t>
      </w:r>
    </w:p>
    <w:p w14:paraId="0B770C52" w14:textId="5F319CF9" w:rsidR="0008342B" w:rsidRPr="00A82A32" w:rsidRDefault="00830880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8342B" w:rsidRPr="00A82A32">
        <w:rPr>
          <w:b/>
          <w:color w:val="000000"/>
        </w:rPr>
        <w:t>.</w:t>
      </w:r>
      <w:r w:rsidR="00676B68">
        <w:rPr>
          <w:b/>
          <w:color w:val="000000"/>
        </w:rPr>
        <w:t>3</w:t>
      </w:r>
      <w:r w:rsidR="0008342B" w:rsidRPr="00A82A32">
        <w:rPr>
          <w:b/>
          <w:color w:val="000000"/>
        </w:rPr>
        <w:t>. Юридические лица:</w:t>
      </w:r>
    </w:p>
    <w:p w14:paraId="7120609B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02270AB5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2ED2608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7CECDC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33BA1461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04AC9E17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01E86A70" w14:textId="45E39A12" w:rsidR="00853D3A" w:rsidRPr="00676B68" w:rsidRDefault="0008342B" w:rsidP="00853D3A">
      <w:pPr>
        <w:ind w:firstLine="567"/>
        <w:jc w:val="both"/>
      </w:pPr>
      <w:r w:rsidRPr="001E13A0">
        <w:t>- выписк</w:t>
      </w:r>
      <w:r w:rsidR="00853D3A">
        <w:t>у</w:t>
      </w:r>
      <w:r w:rsidRPr="001E13A0">
        <w:t xml:space="preserve"> и</w:t>
      </w:r>
      <w:r w:rsidR="00853D3A">
        <w:t>з Единого государственного реестра юридических лиц, актуальную на дату подачи документов.</w:t>
      </w:r>
    </w:p>
    <w:p w14:paraId="53A7DCB2" w14:textId="4C47EF07" w:rsidR="0008342B" w:rsidRPr="001E13A0" w:rsidRDefault="0008342B" w:rsidP="00853D3A">
      <w:pPr>
        <w:ind w:firstLine="708"/>
        <w:jc w:val="both"/>
      </w:pPr>
    </w:p>
    <w:p w14:paraId="199FAD9F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1DD45FA4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7765D6DD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71B47B03" w14:textId="618DC8B5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>ка приема заявок, указанного в С</w:t>
      </w:r>
      <w:r w:rsidRPr="00F30D8B">
        <w:t xml:space="preserve">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43044C90" w:rsidR="00D610A5" w:rsidRPr="00F30D8B" w:rsidRDefault="00D610A5" w:rsidP="00D610A5">
      <w:pPr>
        <w:ind w:firstLine="567"/>
        <w:jc w:val="both"/>
      </w:pPr>
      <w:r w:rsidRPr="00F30D8B"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</w:t>
      </w:r>
      <w:r w:rsidR="00853D3A">
        <w:t>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3EE340E" w14:textId="1E7561F2" w:rsidR="00D610A5" w:rsidRPr="001A508B" w:rsidRDefault="008E2898" w:rsidP="001A508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6F963881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</w:t>
      </w:r>
      <w:r w:rsidR="005E3F19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25F50A4C" w14:textId="77777777" w:rsidR="00624FD1" w:rsidRPr="00A87060" w:rsidRDefault="00624FD1" w:rsidP="00624FD1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color w:val="000000"/>
        </w:rPr>
      </w:pPr>
      <w:r w:rsidRPr="00A87060">
        <w:rPr>
          <w:color w:val="000000"/>
        </w:rPr>
        <w:t>Настоящее информационное сообщение является публичной офертой</w:t>
      </w:r>
      <w:r w:rsidRPr="00A87060">
        <w:t xml:space="preserve"> </w:t>
      </w:r>
      <w:r w:rsidRPr="00A87060">
        <w:rPr>
          <w:color w:val="000000"/>
        </w:rPr>
        <w:t>в соответствии со ст. 437 Гражданского кодекса Российской Федерации для заключения договора о задатке. Внесение денежных средств в качестве задатка на участие в аукционе и подача Претендентом заявки на участие в аукционе подтверждают согласие Претендента со всеми условиями проведения аукциона, содержащимися в настоящем информационном сообщении о проведении аукциона, и являются акцептом данной оферты, после чего договор о задатке считается заключенным в установленном порядке.</w:t>
      </w:r>
    </w:p>
    <w:p w14:paraId="767DFF0B" w14:textId="729FA81A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34470B1E" w:rsidR="003C463D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 аукциона</w:t>
      </w:r>
      <w:r w:rsidR="00853D3A">
        <w:t>/Единственного участника аукциона</w:t>
      </w:r>
      <w:r w:rsidRPr="00F30D8B">
        <w:t xml:space="preserve">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853D3A">
        <w:t>/Единственного участника аукциона</w:t>
      </w:r>
      <w:r w:rsidRPr="00F30D8B">
        <w:t xml:space="preserve">, в течение 5 (пяти) банковских дней с даты подведения итогов аукциона. </w:t>
      </w:r>
    </w:p>
    <w:p w14:paraId="5AAE47EC" w14:textId="506702B3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ленный победителем торгов</w:t>
      </w:r>
      <w:r w:rsidR="00853D3A">
        <w:rPr>
          <w:b/>
        </w:rPr>
        <w:t>/Единственным участником аукциона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0B65F69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>ния), опубликованными в данном С</w:t>
      </w:r>
      <w:r w:rsidRPr="00003D97">
        <w:rPr>
          <w:b/>
        </w:rPr>
        <w:t>ообщении.</w:t>
      </w:r>
    </w:p>
    <w:p w14:paraId="7E1C6483" w14:textId="314010DD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21250F2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32448C">
        <w:rPr>
          <w:rFonts w:ascii="Times New Roman" w:hAnsi="Times New Roman" w:cs="Times New Roman"/>
        </w:rPr>
        <w:t>С</w:t>
      </w:r>
      <w:r w:rsidRPr="00F30D8B">
        <w:rPr>
          <w:rFonts w:ascii="Times New Roman" w:hAnsi="Times New Roman" w:cs="Times New Roman"/>
        </w:rPr>
        <w:t>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8DCFE70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lastRenderedPageBreak/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</w:t>
      </w:r>
      <w:r w:rsidR="00943218">
        <w:rPr>
          <w:bCs/>
        </w:rPr>
        <w:t>, Соглашения о выплате вознаграждения</w:t>
      </w:r>
      <w:r w:rsidRPr="007E5C3F">
        <w:rPr>
          <w:bCs/>
        </w:rPr>
        <w:t xml:space="preserve">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6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7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57ADC44A" w:rsidR="00D610A5" w:rsidRPr="00F30D8B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>ановленным законодательством и С</w:t>
      </w:r>
      <w:r w:rsidRPr="00F30D8B">
        <w:t xml:space="preserve">ообщением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>в договоре о задатке и И</w:t>
      </w:r>
      <w:r w:rsidRPr="00F30D8B">
        <w:t>нформационном сообщении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7C7684DB" w14:textId="77D96FC9" w:rsidR="00D610A5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>п</w:t>
      </w:r>
      <w:r w:rsidR="00D610A5" w:rsidRPr="00F30D8B">
        <w:t>редставлены</w:t>
      </w:r>
      <w:r>
        <w:t xml:space="preserve"> не все документы в соответствии с перечнем, указанным в информационном сообщении,</w:t>
      </w:r>
      <w:r w:rsidR="00D610A5" w:rsidRPr="00F30D8B">
        <w:t xml:space="preserve"> или сведения, содержащиеся в них, недостоверны.</w:t>
      </w:r>
    </w:p>
    <w:p w14:paraId="36A8E632" w14:textId="0AB4BE03" w:rsidR="00C4325E" w:rsidRPr="00F30D8B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 xml:space="preserve">заявка подана лицом, не уполномоченным претендентом на осуществление таких действий; </w:t>
      </w:r>
    </w:p>
    <w:p w14:paraId="69D3C48F" w14:textId="4B4537B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, указанны</w:t>
      </w:r>
      <w:r w:rsidR="00AF69D1">
        <w:t>й</w:t>
      </w:r>
      <w:r w:rsidR="00B64141">
        <w:t xml:space="preserve"> в С</w:t>
      </w:r>
      <w:r w:rsidRPr="00F30D8B">
        <w:t xml:space="preserve">ообщении о проведении </w:t>
      </w:r>
      <w:r w:rsidR="00065D4C">
        <w:t>аукциона</w:t>
      </w:r>
      <w:r w:rsidRPr="00F30D8B">
        <w:t>, не подтверждено на дату</w:t>
      </w:r>
      <w:r w:rsidR="00853D3A">
        <w:t xml:space="preserve">, установленную в </w:t>
      </w:r>
      <w:r w:rsidR="008D0A82">
        <w:t>Сообщении</w:t>
      </w:r>
      <w:r w:rsidRPr="00F30D8B">
        <w:t>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2638273A" w14:textId="5345A9B2" w:rsidR="00664469" w:rsidRPr="00732A87" w:rsidRDefault="00E1294D" w:rsidP="0066446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4C327458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 xml:space="preserve">После подписания протокола о результатах аукциона п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DECD6B" w14:textId="50EE3AF6" w:rsidR="00FE0806" w:rsidRDefault="00FE0806" w:rsidP="000665D0">
      <w:pPr>
        <w:autoSpaceDE w:val="0"/>
        <w:autoSpaceDN w:val="0"/>
        <w:adjustRightInd w:val="0"/>
        <w:jc w:val="both"/>
      </w:pPr>
    </w:p>
    <w:p w14:paraId="3960932D" w14:textId="59544635" w:rsidR="00D4126A" w:rsidRDefault="00EB4173" w:rsidP="00D4126A">
      <w:pPr>
        <w:autoSpaceDE w:val="0"/>
        <w:autoSpaceDN w:val="0"/>
        <w:adjustRightInd w:val="0"/>
        <w:ind w:firstLine="567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 xml:space="preserve">в течение </w:t>
      </w:r>
      <w:r w:rsidR="00AB2309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AB2309">
        <w:rPr>
          <w:b/>
          <w:bCs/>
        </w:rPr>
        <w:t>Пяти</w:t>
      </w:r>
      <w:r w:rsidR="007C4A87" w:rsidRPr="00F22EA6">
        <w:rPr>
          <w:b/>
          <w:bCs/>
        </w:rPr>
        <w:t>) рабочих дней с даты подведения итогов аукциона.</w:t>
      </w:r>
      <w:r w:rsidR="00D4126A">
        <w:rPr>
          <w:b/>
        </w:rPr>
        <w:t xml:space="preserve"> </w:t>
      </w:r>
    </w:p>
    <w:p w14:paraId="5271DFBB" w14:textId="77777777" w:rsidR="00023E2E" w:rsidRPr="00F22EA6" w:rsidRDefault="00023E2E" w:rsidP="00D4126A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</w:p>
    <w:p w14:paraId="78F9CC16" w14:textId="4EA8D711" w:rsidR="00825B00" w:rsidRPr="00304265" w:rsidRDefault="000665D0" w:rsidP="000665D0">
      <w:pPr>
        <w:ind w:firstLine="708"/>
        <w:jc w:val="both"/>
        <w:rPr>
          <w:b/>
        </w:rPr>
      </w:pPr>
      <w:r w:rsidRPr="00AA4C19">
        <w:rPr>
          <w:b/>
        </w:rPr>
        <w:t>В случае признания аукциона несостоявшимся по причине допуска к</w:t>
      </w:r>
      <w:r w:rsidR="00D4126A" w:rsidRPr="00AA4C19">
        <w:rPr>
          <w:b/>
        </w:rPr>
        <w:t xml:space="preserve"> участию только одного участника, </w:t>
      </w:r>
      <w:r w:rsidR="00AA4C19" w:rsidRPr="00AA4C19">
        <w:rPr>
          <w:b/>
        </w:rPr>
        <w:t xml:space="preserve">Продавец обязуется заключить с Единственным участником аукциона, а Единственный участник аукциона обязуется заключить с Продавцом договор </w:t>
      </w:r>
      <w:r w:rsidR="00F8026C">
        <w:rPr>
          <w:b/>
        </w:rPr>
        <w:t xml:space="preserve">купли-продажи </w:t>
      </w:r>
      <w:r w:rsidR="008D0A82">
        <w:rPr>
          <w:b/>
        </w:rPr>
        <w:t xml:space="preserve">по начальной цене Лота </w:t>
      </w:r>
      <w:r w:rsidR="00D02F5D">
        <w:rPr>
          <w:b/>
        </w:rPr>
        <w:t>в течение</w:t>
      </w:r>
      <w:r w:rsidR="00AD0394">
        <w:rPr>
          <w:b/>
        </w:rPr>
        <w:t xml:space="preserve"> </w:t>
      </w:r>
      <w:r w:rsidR="00AA4C19" w:rsidRPr="00AA4C19">
        <w:rPr>
          <w:b/>
        </w:rPr>
        <w:t>5 (пят</w:t>
      </w:r>
      <w:r w:rsidR="00D02F5D">
        <w:rPr>
          <w:b/>
        </w:rPr>
        <w:t>и</w:t>
      </w:r>
      <w:r w:rsidR="00AA4C19" w:rsidRPr="00AA4C19">
        <w:rPr>
          <w:b/>
        </w:rPr>
        <w:t xml:space="preserve">) рабочих дней со дня признания аукциона </w:t>
      </w:r>
      <w:r w:rsidR="00AA4C19" w:rsidRPr="00304265">
        <w:rPr>
          <w:b/>
        </w:rPr>
        <w:t>несостоявшимся в соответствии с формой, размещенной на электронной торговой площадке в «Карточке лота</w:t>
      </w:r>
      <w:r w:rsidR="00341612">
        <w:rPr>
          <w:b/>
        </w:rPr>
        <w:t>/Документы процедуры</w:t>
      </w:r>
      <w:r w:rsidR="00AA4C19" w:rsidRPr="00304265">
        <w:rPr>
          <w:b/>
        </w:rPr>
        <w:t>».</w:t>
      </w:r>
    </w:p>
    <w:p w14:paraId="77745343" w14:textId="77777777" w:rsidR="008D26FD" w:rsidRPr="00304265" w:rsidRDefault="008D26FD" w:rsidP="000665D0">
      <w:pPr>
        <w:ind w:firstLine="708"/>
        <w:jc w:val="both"/>
        <w:rPr>
          <w:b/>
        </w:rPr>
      </w:pPr>
    </w:p>
    <w:p w14:paraId="22972F36" w14:textId="6ECF96E9" w:rsidR="00EE591D" w:rsidRPr="00304265" w:rsidRDefault="005E3F19" w:rsidP="00EE591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 xml:space="preserve"> </w:t>
      </w:r>
      <w:r w:rsidR="00EE591D" w:rsidRPr="00304265">
        <w:rPr>
          <w:b/>
        </w:rPr>
        <w:t xml:space="preserve">В случае </w:t>
      </w:r>
      <w:r w:rsidR="002841D0">
        <w:rPr>
          <w:b/>
        </w:rPr>
        <w:t>уклонения/отказа</w:t>
      </w:r>
      <w:r w:rsidR="00EE591D" w:rsidRPr="00304265">
        <w:rPr>
          <w:b/>
        </w:rPr>
        <w:t xml:space="preserve"> Покупателя (Победителя аукциона/Единственного участника аукциона) от подписания договора купли-продажи в течение срока, установленного в Информационном сообщении о проведении аукциона, внесенный задаток ему не возвращается. </w:t>
      </w:r>
    </w:p>
    <w:p w14:paraId="16235420" w14:textId="77777777" w:rsidR="00AA4C19" w:rsidRPr="00304265" w:rsidRDefault="00AA4C19" w:rsidP="00EE591D">
      <w:pPr>
        <w:jc w:val="both"/>
        <w:rPr>
          <w:b/>
        </w:rPr>
      </w:pPr>
    </w:p>
    <w:p w14:paraId="486BEAEC" w14:textId="56205294" w:rsidR="00776F2D" w:rsidRPr="00BE2F54" w:rsidRDefault="005E3F19" w:rsidP="005E3F19">
      <w:pPr>
        <w:ind w:right="-2"/>
        <w:contextualSpacing/>
        <w:jc w:val="both"/>
        <w:rPr>
          <w:b/>
          <w:color w:val="000000" w:themeColor="text1"/>
        </w:rPr>
      </w:pPr>
      <w:r>
        <w:rPr>
          <w:b/>
          <w:bCs/>
        </w:rPr>
        <w:t xml:space="preserve">          </w:t>
      </w:r>
      <w:r w:rsidR="00776F2D" w:rsidRPr="00367E0B">
        <w:rPr>
          <w:b/>
          <w:bCs/>
        </w:rPr>
        <w:t>В случае уклонен</w:t>
      </w:r>
      <w:r w:rsidR="00776F2D">
        <w:rPr>
          <w:b/>
          <w:bCs/>
        </w:rPr>
        <w:t>ия/отказа П</w:t>
      </w:r>
      <w:r w:rsidR="00776F2D" w:rsidRPr="00367E0B">
        <w:rPr>
          <w:b/>
          <w:bCs/>
        </w:rPr>
        <w:t xml:space="preserve">обедителя аукциона от заключения договора купли-продажи и/или невнесения оплаты в установленный срок, </w:t>
      </w:r>
      <w:r w:rsidR="00776F2D">
        <w:rPr>
          <w:b/>
          <w:bCs/>
        </w:rPr>
        <w:t>Доверитель</w:t>
      </w:r>
      <w:r w:rsidR="00776F2D" w:rsidRPr="00367E0B">
        <w:rPr>
          <w:b/>
          <w:bCs/>
        </w:rPr>
        <w:t xml:space="preserve"> </w:t>
      </w:r>
      <w:r w:rsidR="00776F2D">
        <w:rPr>
          <w:b/>
          <w:bCs/>
        </w:rPr>
        <w:t xml:space="preserve">вправе </w:t>
      </w:r>
      <w:r w:rsidR="00776F2D" w:rsidRPr="00367E0B">
        <w:rPr>
          <w:b/>
          <w:bCs/>
        </w:rPr>
        <w:t>заключ</w:t>
      </w:r>
      <w:r w:rsidR="00776F2D">
        <w:rPr>
          <w:b/>
          <w:bCs/>
        </w:rPr>
        <w:t>ить</w:t>
      </w:r>
      <w:r w:rsidR="00776F2D" w:rsidRPr="00367E0B">
        <w:rPr>
          <w:b/>
          <w:bCs/>
        </w:rPr>
        <w:t xml:space="preserve"> договор купли-продажи с участником аукциона, сделавшим предпоследнее предложение </w:t>
      </w:r>
      <w:r w:rsidR="00776F2D">
        <w:rPr>
          <w:b/>
          <w:bCs/>
        </w:rPr>
        <w:t>п</w:t>
      </w:r>
      <w:r w:rsidR="00776F2D" w:rsidRPr="00367E0B">
        <w:rPr>
          <w:b/>
          <w:bCs/>
        </w:rPr>
        <w:t>о цене</w:t>
      </w:r>
      <w:r w:rsidR="00776F2D">
        <w:rPr>
          <w:b/>
          <w:bCs/>
        </w:rPr>
        <w:t xml:space="preserve">. </w:t>
      </w:r>
    </w:p>
    <w:p w14:paraId="035037CA" w14:textId="77777777" w:rsidR="00F91151" w:rsidRPr="000665D0" w:rsidRDefault="00F91151" w:rsidP="00F91151">
      <w:pPr>
        <w:ind w:firstLine="567"/>
        <w:jc w:val="both"/>
        <w:rPr>
          <w:b/>
        </w:rPr>
      </w:pPr>
    </w:p>
    <w:p w14:paraId="77998E1E" w14:textId="77777777" w:rsidR="00611777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0665D0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оговора купли-продажи Объектов. </w:t>
      </w:r>
    </w:p>
    <w:p w14:paraId="55BA1409" w14:textId="7D3A0A21" w:rsidR="000665D0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0665D0">
        <w:rPr>
          <w:rFonts w:ascii="Times New Roman" w:hAnsi="Times New Roman"/>
          <w:b/>
          <w:sz w:val="24"/>
          <w:szCs w:val="24"/>
        </w:rPr>
        <w:t xml:space="preserve">Обязанность по оплате считается исполненной с момента поступления на счет </w:t>
      </w:r>
      <w:r w:rsidR="003245F4">
        <w:rPr>
          <w:rFonts w:ascii="Times New Roman" w:hAnsi="Times New Roman"/>
          <w:b/>
          <w:sz w:val="24"/>
          <w:szCs w:val="24"/>
        </w:rPr>
        <w:t>Продавца</w:t>
      </w:r>
      <w:r w:rsidRPr="000665D0">
        <w:rPr>
          <w:rFonts w:ascii="Times New Roman" w:hAnsi="Times New Roman"/>
          <w:b/>
          <w:sz w:val="24"/>
          <w:szCs w:val="24"/>
        </w:rPr>
        <w:t xml:space="preserve"> в полном объеме денежных средств в счет оплаты стоимости Объектов.</w:t>
      </w:r>
    </w:p>
    <w:p w14:paraId="3E9AD962" w14:textId="7777777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AAC353" w14:textId="4BC0810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1B28BE">
        <w:rPr>
          <w:rFonts w:ascii="Times New Roman" w:hAnsi="Times New Roman"/>
          <w:b/>
          <w:sz w:val="24"/>
          <w:szCs w:val="24"/>
        </w:rPr>
        <w:t xml:space="preserve">Вознаграждение </w:t>
      </w:r>
      <w:r>
        <w:rPr>
          <w:rFonts w:ascii="Times New Roman" w:hAnsi="Times New Roman"/>
          <w:b/>
          <w:sz w:val="24"/>
          <w:szCs w:val="24"/>
        </w:rPr>
        <w:t xml:space="preserve">Организатору торгов </w:t>
      </w:r>
      <w:r w:rsidRPr="001B28BE">
        <w:rPr>
          <w:rFonts w:ascii="Times New Roman" w:hAnsi="Times New Roman"/>
          <w:b/>
          <w:sz w:val="24"/>
          <w:szCs w:val="24"/>
        </w:rPr>
        <w:t xml:space="preserve">выплачивается </w:t>
      </w:r>
      <w:r>
        <w:rPr>
          <w:rFonts w:ascii="Times New Roman" w:hAnsi="Times New Roman"/>
          <w:b/>
          <w:sz w:val="24"/>
          <w:szCs w:val="24"/>
        </w:rPr>
        <w:t>Покупателем (</w:t>
      </w:r>
      <w:r w:rsidRPr="001B28BE">
        <w:rPr>
          <w:rFonts w:ascii="Times New Roman" w:hAnsi="Times New Roman"/>
          <w:b/>
          <w:sz w:val="24"/>
          <w:szCs w:val="24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/</w:t>
      </w:r>
      <w:r w:rsidRPr="001B28BE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>
        <w:rPr>
          <w:rFonts w:ascii="Times New Roman" w:hAnsi="Times New Roman"/>
          <w:b/>
          <w:sz w:val="24"/>
          <w:szCs w:val="24"/>
        </w:rPr>
        <w:t xml:space="preserve">). </w:t>
      </w:r>
    </w:p>
    <w:p w14:paraId="4226DDE9" w14:textId="7B47EE0F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Покупатель (Победитель аукциона/Единственный участник аукциона) обязан сверх цены продажи Имущества в течение </w:t>
      </w:r>
      <w:r w:rsidRPr="00441A04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3B0890">
        <w:rPr>
          <w:rFonts w:ascii="Times New Roman" w:hAnsi="Times New Roman"/>
          <w:sz w:val="24"/>
          <w:szCs w:val="24"/>
        </w:rPr>
        <w:t xml:space="preserve"> с даты подведения итогов аукциона выплатить Организатору торгов в валюте Российской Федерации вознаграждение в связи с организацией и </w:t>
      </w:r>
      <w:r w:rsidR="00E80F3C" w:rsidRPr="003B0890">
        <w:rPr>
          <w:rFonts w:ascii="Times New Roman" w:hAnsi="Times New Roman"/>
          <w:sz w:val="24"/>
          <w:szCs w:val="24"/>
        </w:rPr>
        <w:t xml:space="preserve">проведением аукциона в размере </w:t>
      </w:r>
      <w:r w:rsidR="00E80F3C" w:rsidRPr="00102538">
        <w:rPr>
          <w:rFonts w:ascii="Times New Roman" w:hAnsi="Times New Roman"/>
          <w:b/>
          <w:sz w:val="24"/>
          <w:szCs w:val="24"/>
        </w:rPr>
        <w:t>3%</w:t>
      </w:r>
      <w:r w:rsidRPr="00102538">
        <w:rPr>
          <w:rFonts w:ascii="Times New Roman" w:hAnsi="Times New Roman"/>
          <w:b/>
          <w:sz w:val="24"/>
          <w:szCs w:val="24"/>
        </w:rPr>
        <w:t xml:space="preserve"> (</w:t>
      </w:r>
      <w:r w:rsidR="00E80F3C" w:rsidRPr="00102538">
        <w:rPr>
          <w:rFonts w:ascii="Times New Roman" w:hAnsi="Times New Roman"/>
          <w:b/>
          <w:sz w:val="24"/>
          <w:szCs w:val="24"/>
        </w:rPr>
        <w:t>Три процента)</w:t>
      </w:r>
      <w:r w:rsidR="00E80F3C" w:rsidRPr="003B0890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>от цены Имущества, определенной по итогам аукциона</w:t>
      </w:r>
      <w:r w:rsidR="002D17AD">
        <w:rPr>
          <w:rFonts w:ascii="Times New Roman" w:hAnsi="Times New Roman"/>
          <w:sz w:val="24"/>
          <w:szCs w:val="24"/>
        </w:rPr>
        <w:t>.</w:t>
      </w:r>
    </w:p>
    <w:p w14:paraId="5CAE0CE7" w14:textId="20937671" w:rsidR="002D17AD" w:rsidRPr="00D032FB" w:rsidRDefault="00D032FB" w:rsidP="002D17AD">
      <w:pPr>
        <w:ind w:firstLine="709"/>
        <w:contextualSpacing/>
        <w:jc w:val="both"/>
        <w:rPr>
          <w:bCs/>
          <w:shd w:val="clear" w:color="auto" w:fill="FFFFFF"/>
        </w:rPr>
      </w:pPr>
      <w:r w:rsidRPr="00D032FB">
        <w:rPr>
          <w:rFonts w:eastAsia="Times New Roman"/>
          <w:bCs/>
        </w:rPr>
        <w:t xml:space="preserve">В случае отказа или уклонения победителя аукциона от подписания или оплаты по договору купли-продажи, </w:t>
      </w:r>
      <w:r w:rsidRPr="00623E2E">
        <w:rPr>
          <w:rFonts w:eastAsia="Times New Roman"/>
          <w:b/>
        </w:rPr>
        <w:t>Участник аукциона, сделавший предпоследнее предложение по цене</w:t>
      </w:r>
      <w:r w:rsidR="002D17AD" w:rsidRPr="00623E2E">
        <w:rPr>
          <w:rFonts w:eastAsia="Times New Roman"/>
          <w:b/>
        </w:rPr>
        <w:t xml:space="preserve">, </w:t>
      </w:r>
      <w:r w:rsidRPr="00623E2E">
        <w:rPr>
          <w:rFonts w:eastAsia="Times New Roman"/>
          <w:b/>
        </w:rPr>
        <w:t xml:space="preserve">в случае заключения с ним договора купли-продажи, </w:t>
      </w:r>
      <w:r w:rsidR="002D17AD" w:rsidRPr="00623E2E">
        <w:rPr>
          <w:b/>
          <w:shd w:val="clear" w:color="auto" w:fill="FFFFFF"/>
        </w:rPr>
        <w:t xml:space="preserve">оплачивает </w:t>
      </w:r>
      <w:r w:rsidRPr="00623E2E">
        <w:rPr>
          <w:b/>
          <w:shd w:val="clear" w:color="auto" w:fill="FFFFFF"/>
        </w:rPr>
        <w:t xml:space="preserve">сверх цены продажи имущества </w:t>
      </w:r>
      <w:r w:rsidR="002D17AD" w:rsidRPr="00623E2E">
        <w:rPr>
          <w:b/>
          <w:shd w:val="clear" w:color="auto" w:fill="FFFFFF"/>
        </w:rPr>
        <w:t>Организатору</w:t>
      </w:r>
      <w:r w:rsidRPr="00623E2E">
        <w:rPr>
          <w:b/>
          <w:shd w:val="clear" w:color="auto" w:fill="FFFFFF"/>
        </w:rPr>
        <w:t xml:space="preserve"> торгов</w:t>
      </w:r>
      <w:r w:rsidR="002D17AD" w:rsidRPr="00623E2E">
        <w:rPr>
          <w:b/>
          <w:shd w:val="clear" w:color="auto" w:fill="FFFFFF"/>
        </w:rPr>
        <w:t xml:space="preserve"> вознаграждение за организацию и проведение продажи Лота в размере </w:t>
      </w:r>
      <w:r w:rsidRPr="00623E2E">
        <w:rPr>
          <w:b/>
          <w:shd w:val="clear" w:color="auto" w:fill="FFFFFF"/>
        </w:rPr>
        <w:t>3</w:t>
      </w:r>
      <w:r w:rsidR="002D17AD" w:rsidRPr="00623E2E">
        <w:rPr>
          <w:b/>
          <w:shd w:val="clear" w:color="auto" w:fill="FFFFFF"/>
        </w:rPr>
        <w:t xml:space="preserve"> % (</w:t>
      </w:r>
      <w:r w:rsidRPr="00623E2E">
        <w:rPr>
          <w:b/>
          <w:shd w:val="clear" w:color="auto" w:fill="FFFFFF"/>
        </w:rPr>
        <w:t>три</w:t>
      </w:r>
      <w:r w:rsidR="002D17AD" w:rsidRPr="00623E2E">
        <w:rPr>
          <w:b/>
          <w:shd w:val="clear" w:color="auto" w:fill="FFFFFF"/>
        </w:rPr>
        <w:t xml:space="preserve"> процента), от цены продажи Лота,</w:t>
      </w:r>
      <w:r w:rsidR="002D17AD" w:rsidRPr="00D032FB">
        <w:rPr>
          <w:bCs/>
          <w:shd w:val="clear" w:color="auto" w:fill="FFFFFF"/>
        </w:rPr>
        <w:t xml:space="preserve"> указанной в договоре купли-продажи в течение 5 (пяти) рабочих дней с даты заключения договора купли-продажи.</w:t>
      </w:r>
    </w:p>
    <w:p w14:paraId="280EFDE3" w14:textId="77777777" w:rsidR="002D17AD" w:rsidRDefault="002D17AD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</w:p>
    <w:p w14:paraId="1B9450AB" w14:textId="77777777" w:rsidR="00D032FB" w:rsidRPr="00A87060" w:rsidRDefault="002D17AD" w:rsidP="00D032FB">
      <w:pPr>
        <w:ind w:firstLine="709"/>
        <w:contextualSpacing/>
        <w:jc w:val="center"/>
        <w:rPr>
          <w:b/>
          <w:kern w:val="2"/>
          <w:shd w:val="clear" w:color="auto" w:fill="FFFFFF"/>
        </w:rPr>
      </w:pPr>
      <w:r w:rsidRPr="00D032FB">
        <w:rPr>
          <w:b/>
          <w:bCs/>
        </w:rPr>
        <w:t>Расчетный счет</w:t>
      </w:r>
      <w:r w:rsidRPr="00D032FB">
        <w:rPr>
          <w:b/>
          <w:kern w:val="2"/>
          <w:shd w:val="clear" w:color="auto" w:fill="FFFFFF"/>
        </w:rPr>
        <w:t xml:space="preserve"> </w:t>
      </w:r>
      <w:r w:rsidR="00D032FB" w:rsidRPr="00A87060">
        <w:rPr>
          <w:b/>
          <w:kern w:val="2"/>
          <w:shd w:val="clear" w:color="auto" w:fill="FFFFFF"/>
        </w:rPr>
        <w:t xml:space="preserve">АО «Российский аукционный дом» для оплаты вознаграждения, </w:t>
      </w:r>
    </w:p>
    <w:p w14:paraId="23E75DD4" w14:textId="77777777" w:rsidR="00D032FB" w:rsidRPr="00A87060" w:rsidRDefault="00D032FB" w:rsidP="00D032FB">
      <w:pPr>
        <w:ind w:firstLine="709"/>
        <w:contextualSpacing/>
        <w:jc w:val="center"/>
        <w:rPr>
          <w:b/>
          <w:kern w:val="2"/>
          <w:shd w:val="clear" w:color="auto" w:fill="FFFFFF"/>
        </w:rPr>
      </w:pPr>
      <w:r w:rsidRPr="00A87060">
        <w:rPr>
          <w:b/>
          <w:kern w:val="2"/>
          <w:shd w:val="clear" w:color="auto" w:fill="FFFFFF"/>
        </w:rPr>
        <w:t>ИНН 7838430413, КПП 783801001:</w:t>
      </w:r>
    </w:p>
    <w:p w14:paraId="186BF224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0B086E">
        <w:rPr>
          <w:rFonts w:ascii="Times New Roman" w:hAnsi="Times New Roman"/>
          <w:b/>
          <w:sz w:val="24"/>
          <w:szCs w:val="24"/>
        </w:rPr>
        <w:t>Получатель:</w:t>
      </w:r>
      <w:r w:rsidRPr="003B0890">
        <w:rPr>
          <w:rFonts w:ascii="Times New Roman" w:hAnsi="Times New Roman"/>
          <w:sz w:val="24"/>
          <w:szCs w:val="24"/>
        </w:rPr>
        <w:t xml:space="preserve"> АО «Российский аукционный дом» </w:t>
      </w:r>
    </w:p>
    <w:p w14:paraId="10C34451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ИНН 7838430413 КПП 783801001 </w:t>
      </w:r>
    </w:p>
    <w:p w14:paraId="1625BD74" w14:textId="752A6A93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р/с 40702810726260000311</w:t>
      </w:r>
      <w:r w:rsidR="0077304A" w:rsidRPr="003B0890">
        <w:rPr>
          <w:rFonts w:ascii="Times New Roman" w:hAnsi="Times New Roman"/>
          <w:sz w:val="24"/>
          <w:szCs w:val="24"/>
        </w:rPr>
        <w:t>,</w:t>
      </w:r>
      <w:r w:rsidR="00577D69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>Филиал «ЦЕНТРАЛЬН</w:t>
      </w:r>
      <w:r w:rsidR="0077304A" w:rsidRPr="003B0890">
        <w:rPr>
          <w:rFonts w:ascii="Times New Roman" w:hAnsi="Times New Roman"/>
          <w:sz w:val="24"/>
          <w:szCs w:val="24"/>
        </w:rPr>
        <w:t xml:space="preserve">ЫЙ» БАНКА ВТБ (ПАО), </w:t>
      </w:r>
    </w:p>
    <w:p w14:paraId="31750059" w14:textId="40E1C210" w:rsidR="0077304A" w:rsidRPr="003B0890" w:rsidRDefault="0077304A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г. Москва,</w:t>
      </w:r>
    </w:p>
    <w:p w14:paraId="036EAF47" w14:textId="35D060FE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к/с 301</w:t>
      </w:r>
      <w:r w:rsidR="0077304A" w:rsidRPr="003B0890">
        <w:rPr>
          <w:rFonts w:ascii="Times New Roman" w:hAnsi="Times New Roman"/>
          <w:sz w:val="24"/>
          <w:szCs w:val="24"/>
        </w:rPr>
        <w:t>01810145250000411, БИК 044525411.</w:t>
      </w:r>
    </w:p>
    <w:p w14:paraId="48BA7DC2" w14:textId="77777777" w:rsidR="008D0A82" w:rsidRPr="003B0890" w:rsidRDefault="008D0A82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</w:p>
    <w:p w14:paraId="5EBD3B48" w14:textId="5FC7B381" w:rsidR="00710FF9" w:rsidRDefault="008D0A82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сполнения обязательства с 01.10.2025 указанная сумма НДС не облагается на основании пункта 1 статьи 145.1 НК РФ и </w:t>
      </w:r>
      <w:r w:rsidR="001B28BE" w:rsidRPr="003B0890">
        <w:rPr>
          <w:rFonts w:ascii="Times New Roman" w:hAnsi="Times New Roman"/>
          <w:sz w:val="24"/>
          <w:szCs w:val="24"/>
        </w:rPr>
        <w:t xml:space="preserve"> платежном поручении в части </w:t>
      </w:r>
      <w:r w:rsidR="001B28BE" w:rsidRPr="000B14A8">
        <w:rPr>
          <w:rFonts w:ascii="Times New Roman" w:hAnsi="Times New Roman"/>
          <w:b/>
          <w:sz w:val="24"/>
          <w:szCs w:val="24"/>
        </w:rPr>
        <w:t>«Назначение платежа»</w:t>
      </w:r>
      <w:r w:rsidR="001B28BE" w:rsidRPr="003B0890">
        <w:rPr>
          <w:rFonts w:ascii="Times New Roman" w:hAnsi="Times New Roman"/>
          <w:sz w:val="24"/>
          <w:szCs w:val="24"/>
        </w:rPr>
        <w:t xml:space="preserve"> плательщику необходимо указать «Оплата вознаграждения </w:t>
      </w:r>
      <w:r w:rsidR="00710FF9" w:rsidRPr="003B0890">
        <w:rPr>
          <w:rFonts w:ascii="Times New Roman" w:hAnsi="Times New Roman"/>
          <w:sz w:val="24"/>
          <w:szCs w:val="24"/>
        </w:rPr>
        <w:t>Организатору торгов</w:t>
      </w:r>
      <w:r w:rsidR="001B28BE" w:rsidRPr="003B0890">
        <w:rPr>
          <w:rFonts w:ascii="Times New Roman" w:hAnsi="Times New Roman"/>
          <w:sz w:val="24"/>
          <w:szCs w:val="24"/>
        </w:rPr>
        <w:t xml:space="preserve"> на основании Протокола подведения итогов аукциона от _____,</w:t>
      </w:r>
      <w:r>
        <w:rPr>
          <w:rFonts w:ascii="Times New Roman" w:hAnsi="Times New Roman"/>
          <w:sz w:val="24"/>
          <w:szCs w:val="24"/>
        </w:rPr>
        <w:t xml:space="preserve"> код Лота ___, </w:t>
      </w:r>
      <w:r w:rsidRPr="008D0A82">
        <w:rPr>
          <w:rFonts w:ascii="Times New Roman" w:hAnsi="Times New Roman"/>
          <w:b/>
          <w:bCs/>
          <w:sz w:val="24"/>
          <w:szCs w:val="24"/>
        </w:rPr>
        <w:t>без</w:t>
      </w:r>
      <w:r w:rsidR="001B28BE" w:rsidRPr="008D0A82">
        <w:rPr>
          <w:rFonts w:ascii="Times New Roman" w:hAnsi="Times New Roman"/>
          <w:b/>
          <w:bCs/>
          <w:sz w:val="24"/>
          <w:szCs w:val="24"/>
        </w:rPr>
        <w:t xml:space="preserve"> НДС</w:t>
      </w:r>
      <w:r w:rsidR="001B28BE" w:rsidRPr="003B0890">
        <w:rPr>
          <w:rFonts w:ascii="Times New Roman" w:hAnsi="Times New Roman"/>
          <w:sz w:val="24"/>
          <w:szCs w:val="24"/>
        </w:rPr>
        <w:t xml:space="preserve">». </w:t>
      </w:r>
    </w:p>
    <w:p w14:paraId="585524E0" w14:textId="59D3ED95" w:rsidR="00BE56A7" w:rsidRDefault="00BE56A7" w:rsidP="00BE56A7">
      <w:pPr>
        <w:ind w:firstLine="709"/>
        <w:contextualSpacing/>
        <w:jc w:val="both"/>
      </w:pPr>
      <w:r w:rsidRPr="00A87060">
        <w:rPr>
          <w:shd w:val="clear" w:color="auto" w:fill="FFFFFF"/>
        </w:rPr>
        <w:t xml:space="preserve">Указанное вознаграждение Организатора аукциона не входит в цену Объектов и уплачивается сверх цены продажи Лота, определенной по итогам аукциона. </w:t>
      </w:r>
      <w:r w:rsidRPr="00A87060">
        <w:t xml:space="preserve">За просрочку оплаты суммы вознаграждения, Организатор аукциона вправе потребовать от Победителя/Единственного участника/ Участника аукциона, </w:t>
      </w:r>
      <w:r>
        <w:t>сделавшего предпоследнее предложение по цене</w:t>
      </w:r>
      <w:r w:rsidRPr="00A87060">
        <w:t>, уплату пени в размере 0,1 % (одна десятая процента) от суммы просроченного платежа за каждый день просрочки.</w:t>
      </w:r>
    </w:p>
    <w:p w14:paraId="2C7A2DE3" w14:textId="08D87FE7" w:rsidR="005B5A95" w:rsidRPr="00757FE8" w:rsidRDefault="005B5A95" w:rsidP="005B5A95">
      <w:pPr>
        <w:ind w:right="72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Соглашение о выплате вознаграждения</w:t>
      </w:r>
      <w:r w:rsidRPr="00757FE8">
        <w:rPr>
          <w:rFonts w:eastAsia="Times New Roman"/>
        </w:rPr>
        <w:t xml:space="preserve"> может быть заключен</w:t>
      </w:r>
      <w:r>
        <w:rPr>
          <w:rFonts w:eastAsia="Times New Roman"/>
        </w:rPr>
        <w:t>о</w:t>
      </w:r>
      <w:r w:rsidRPr="00757FE8">
        <w:rPr>
          <w:rFonts w:eastAsia="Times New Roman"/>
        </w:rPr>
        <w:t xml:space="preserve"> в форме единого документа, подписанного сторонами посредством подписания электронной подписью в соответствии с формой </w:t>
      </w:r>
      <w:r>
        <w:rPr>
          <w:rFonts w:eastAsia="Times New Roman"/>
        </w:rPr>
        <w:t>Соглашения</w:t>
      </w:r>
      <w:r w:rsidRPr="00757FE8">
        <w:rPr>
          <w:rFonts w:eastAsia="Times New Roman"/>
        </w:rPr>
        <w:t xml:space="preserve">, размещенной на сайте </w:t>
      </w:r>
      <w:hyperlink r:id="rId18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</w:t>
      </w:r>
      <w:r w:rsidR="002E7061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55748B0D" w14:textId="77777777" w:rsidR="00BE56A7" w:rsidRPr="007F1273" w:rsidRDefault="00BE56A7" w:rsidP="00BE56A7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hd w:val="clear" w:color="auto" w:fill="FFFFFF"/>
        </w:rPr>
      </w:pPr>
      <w:r w:rsidRPr="007F1273">
        <w:rPr>
          <w:b/>
          <w:bCs/>
          <w:shd w:val="clear" w:color="auto" w:fill="FFFFFF"/>
        </w:rPr>
        <w:lastRenderedPageBreak/>
        <w:t>Условие о сроке и порядке выплаты вознаграждения Организатору аукциона является публичной офертой в соответствии со ст. 437 Гражданского кодекса Российской Федерации. Подача претендентом заявки является акцептом такой оферты и соглашение о выплате вознаграждения Организатору аукциона считается заключенным в установленном порядке.</w:t>
      </w:r>
    </w:p>
    <w:p w14:paraId="73075E37" w14:textId="77777777" w:rsidR="00BE56A7" w:rsidRPr="00DC7F81" w:rsidRDefault="00BE56A7" w:rsidP="00BE56A7">
      <w:pPr>
        <w:ind w:firstLine="709"/>
        <w:jc w:val="both"/>
        <w:rPr>
          <w:kern w:val="2"/>
        </w:rPr>
      </w:pPr>
      <w:r w:rsidRPr="00DC7F81">
        <w:rPr>
          <w:kern w:val="2"/>
        </w:rPr>
        <w:t>В  случае  возникновения  споров  по  оплате вознаграждения Организатора торгов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5E9F85A5" w14:textId="323CA261" w:rsidR="000665D0" w:rsidRPr="00BE56A7" w:rsidRDefault="001B28BE" w:rsidP="00402DF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BE56A7">
        <w:rPr>
          <w:rFonts w:ascii="Times New Roman" w:hAnsi="Times New Roman"/>
          <w:bCs/>
          <w:sz w:val="24"/>
          <w:szCs w:val="24"/>
        </w:rPr>
        <w:t xml:space="preserve">Обязанность по оплате вознагражд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Организатору торгов</w:t>
      </w:r>
      <w:r w:rsidRPr="00BE56A7">
        <w:rPr>
          <w:rFonts w:ascii="Times New Roman" w:hAnsi="Times New Roman"/>
          <w:bCs/>
          <w:sz w:val="24"/>
          <w:szCs w:val="24"/>
        </w:rPr>
        <w:t xml:space="preserve"> подлежит исполнению вне зависимости от факта заключ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Покупателем (</w:t>
      </w:r>
      <w:r w:rsidRPr="00BE56A7">
        <w:rPr>
          <w:rFonts w:ascii="Times New Roman" w:hAnsi="Times New Roman"/>
          <w:bCs/>
          <w:sz w:val="24"/>
          <w:szCs w:val="24"/>
        </w:rPr>
        <w:t>Победителем</w:t>
      </w:r>
      <w:r w:rsidR="0046583B" w:rsidRPr="00BE56A7">
        <w:rPr>
          <w:rFonts w:ascii="Times New Roman" w:hAnsi="Times New Roman"/>
          <w:bCs/>
          <w:sz w:val="24"/>
          <w:szCs w:val="24"/>
        </w:rPr>
        <w:t xml:space="preserve"> </w:t>
      </w:r>
      <w:r w:rsidR="00710FF9" w:rsidRPr="00BE56A7">
        <w:rPr>
          <w:rFonts w:ascii="Times New Roman" w:hAnsi="Times New Roman"/>
          <w:bCs/>
          <w:sz w:val="24"/>
          <w:szCs w:val="24"/>
        </w:rPr>
        <w:t>аукциона/Е</w:t>
      </w:r>
      <w:r w:rsidRPr="00BE56A7">
        <w:rPr>
          <w:rFonts w:ascii="Times New Roman" w:hAnsi="Times New Roman"/>
          <w:bCs/>
          <w:sz w:val="24"/>
          <w:szCs w:val="24"/>
        </w:rPr>
        <w:t>динственным участником аукциона</w:t>
      </w:r>
      <w:r w:rsidR="00710FF9" w:rsidRPr="00BE56A7">
        <w:rPr>
          <w:rFonts w:ascii="Times New Roman" w:hAnsi="Times New Roman"/>
          <w:bCs/>
          <w:sz w:val="24"/>
          <w:szCs w:val="24"/>
        </w:rPr>
        <w:t>)</w:t>
      </w:r>
      <w:r w:rsidRPr="00BE56A7">
        <w:rPr>
          <w:rFonts w:ascii="Times New Roman" w:hAnsi="Times New Roman"/>
          <w:bCs/>
          <w:sz w:val="24"/>
          <w:szCs w:val="24"/>
        </w:rPr>
        <w:t xml:space="preserve"> договора купли-продажи Имущества.</w:t>
      </w:r>
    </w:p>
    <w:sectPr w:rsidR="000665D0" w:rsidRPr="00BE56A7" w:rsidSect="00DC53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6C95" w14:textId="77777777" w:rsidR="00AA5DE7" w:rsidRDefault="00AA5DE7" w:rsidP="008C3E4E">
      <w:r>
        <w:separator/>
      </w:r>
    </w:p>
  </w:endnote>
  <w:endnote w:type="continuationSeparator" w:id="0">
    <w:p w14:paraId="4F041562" w14:textId="77777777" w:rsidR="00AA5DE7" w:rsidRDefault="00AA5DE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60CF" w14:textId="77777777" w:rsidR="00AA5DE7" w:rsidRDefault="00AA5DE7" w:rsidP="008C3E4E">
      <w:r>
        <w:separator/>
      </w:r>
    </w:p>
  </w:footnote>
  <w:footnote w:type="continuationSeparator" w:id="0">
    <w:p w14:paraId="6A30C4DB" w14:textId="77777777" w:rsidR="00AA5DE7" w:rsidRDefault="00AA5DE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41377346">
    <w:abstractNumId w:val="8"/>
  </w:num>
  <w:num w:numId="2" w16cid:durableId="1531184860">
    <w:abstractNumId w:val="19"/>
  </w:num>
  <w:num w:numId="3" w16cid:durableId="913659252">
    <w:abstractNumId w:val="6"/>
  </w:num>
  <w:num w:numId="4" w16cid:durableId="410003333">
    <w:abstractNumId w:val="18"/>
  </w:num>
  <w:num w:numId="5" w16cid:durableId="1914583106">
    <w:abstractNumId w:val="17"/>
  </w:num>
  <w:num w:numId="6" w16cid:durableId="2053265100">
    <w:abstractNumId w:val="5"/>
  </w:num>
  <w:num w:numId="7" w16cid:durableId="553738104">
    <w:abstractNumId w:val="7"/>
  </w:num>
  <w:num w:numId="8" w16cid:durableId="1842357427">
    <w:abstractNumId w:val="15"/>
  </w:num>
  <w:num w:numId="9" w16cid:durableId="354694607">
    <w:abstractNumId w:val="22"/>
  </w:num>
  <w:num w:numId="10" w16cid:durableId="48653105">
    <w:abstractNumId w:val="11"/>
  </w:num>
  <w:num w:numId="11" w16cid:durableId="1284075757">
    <w:abstractNumId w:val="1"/>
  </w:num>
  <w:num w:numId="12" w16cid:durableId="168756473">
    <w:abstractNumId w:val="10"/>
  </w:num>
  <w:num w:numId="13" w16cid:durableId="1067260233">
    <w:abstractNumId w:val="21"/>
  </w:num>
  <w:num w:numId="14" w16cid:durableId="2056002971">
    <w:abstractNumId w:val="16"/>
  </w:num>
  <w:num w:numId="15" w16cid:durableId="2050841533">
    <w:abstractNumId w:val="4"/>
  </w:num>
  <w:num w:numId="16" w16cid:durableId="198782279">
    <w:abstractNumId w:val="20"/>
  </w:num>
  <w:num w:numId="17" w16cid:durableId="1132140592">
    <w:abstractNumId w:val="9"/>
  </w:num>
  <w:num w:numId="18" w16cid:durableId="1686900183">
    <w:abstractNumId w:val="13"/>
  </w:num>
  <w:num w:numId="19" w16cid:durableId="1725830887">
    <w:abstractNumId w:val="16"/>
  </w:num>
  <w:num w:numId="20" w16cid:durableId="103773097">
    <w:abstractNumId w:val="21"/>
  </w:num>
  <w:num w:numId="21" w16cid:durableId="1196967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775996">
    <w:abstractNumId w:val="9"/>
  </w:num>
  <w:num w:numId="23" w16cid:durableId="15229488">
    <w:abstractNumId w:val="12"/>
  </w:num>
  <w:num w:numId="24" w16cid:durableId="1731540274">
    <w:abstractNumId w:val="23"/>
  </w:num>
  <w:num w:numId="25" w16cid:durableId="1159348748">
    <w:abstractNumId w:val="2"/>
  </w:num>
  <w:num w:numId="26" w16cid:durableId="550851731">
    <w:abstractNumId w:val="14"/>
  </w:num>
  <w:num w:numId="27" w16cid:durableId="530261073">
    <w:abstractNumId w:val="3"/>
  </w:num>
  <w:num w:numId="28" w16cid:durableId="1846281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5A14"/>
    <w:rsid w:val="000470ED"/>
    <w:rsid w:val="00047F66"/>
    <w:rsid w:val="0005121B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5D0"/>
    <w:rsid w:val="00066A59"/>
    <w:rsid w:val="00067482"/>
    <w:rsid w:val="0006749F"/>
    <w:rsid w:val="000704EC"/>
    <w:rsid w:val="00070D35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3A0"/>
    <w:rsid w:val="00080A79"/>
    <w:rsid w:val="00080DDF"/>
    <w:rsid w:val="00080FF1"/>
    <w:rsid w:val="000813D9"/>
    <w:rsid w:val="00081E5A"/>
    <w:rsid w:val="0008342B"/>
    <w:rsid w:val="00083C88"/>
    <w:rsid w:val="0008514D"/>
    <w:rsid w:val="00087D12"/>
    <w:rsid w:val="00090AC1"/>
    <w:rsid w:val="000913CD"/>
    <w:rsid w:val="00092998"/>
    <w:rsid w:val="00093BB7"/>
    <w:rsid w:val="00096D15"/>
    <w:rsid w:val="0009748A"/>
    <w:rsid w:val="00097C4E"/>
    <w:rsid w:val="000A04DA"/>
    <w:rsid w:val="000A1BB4"/>
    <w:rsid w:val="000A21DE"/>
    <w:rsid w:val="000A2B30"/>
    <w:rsid w:val="000A3744"/>
    <w:rsid w:val="000A3DAB"/>
    <w:rsid w:val="000A41B0"/>
    <w:rsid w:val="000A5A9F"/>
    <w:rsid w:val="000A5BDF"/>
    <w:rsid w:val="000B086E"/>
    <w:rsid w:val="000B090A"/>
    <w:rsid w:val="000B1063"/>
    <w:rsid w:val="000B14A8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68B"/>
    <w:rsid w:val="000E36F9"/>
    <w:rsid w:val="000E3C10"/>
    <w:rsid w:val="000E401A"/>
    <w:rsid w:val="000E63D6"/>
    <w:rsid w:val="000E6467"/>
    <w:rsid w:val="000E6530"/>
    <w:rsid w:val="000E681B"/>
    <w:rsid w:val="000E6AAB"/>
    <w:rsid w:val="000E6F17"/>
    <w:rsid w:val="000F084F"/>
    <w:rsid w:val="000F19B0"/>
    <w:rsid w:val="000F1AC1"/>
    <w:rsid w:val="000F2FA3"/>
    <w:rsid w:val="000F68B0"/>
    <w:rsid w:val="000F7216"/>
    <w:rsid w:val="000F799F"/>
    <w:rsid w:val="00101729"/>
    <w:rsid w:val="0010183D"/>
    <w:rsid w:val="00102538"/>
    <w:rsid w:val="001032A8"/>
    <w:rsid w:val="00103D25"/>
    <w:rsid w:val="00104304"/>
    <w:rsid w:val="001067B3"/>
    <w:rsid w:val="00107305"/>
    <w:rsid w:val="001074B4"/>
    <w:rsid w:val="00107EEC"/>
    <w:rsid w:val="00110DE3"/>
    <w:rsid w:val="00112548"/>
    <w:rsid w:val="0011381A"/>
    <w:rsid w:val="00113BA8"/>
    <w:rsid w:val="00114708"/>
    <w:rsid w:val="00115962"/>
    <w:rsid w:val="00115EF0"/>
    <w:rsid w:val="001169F7"/>
    <w:rsid w:val="0011787A"/>
    <w:rsid w:val="00117921"/>
    <w:rsid w:val="00117C3B"/>
    <w:rsid w:val="001222B5"/>
    <w:rsid w:val="00122F84"/>
    <w:rsid w:val="001240DE"/>
    <w:rsid w:val="0012591D"/>
    <w:rsid w:val="00126210"/>
    <w:rsid w:val="00126CF8"/>
    <w:rsid w:val="001270FB"/>
    <w:rsid w:val="00127D9F"/>
    <w:rsid w:val="00131132"/>
    <w:rsid w:val="00135CF0"/>
    <w:rsid w:val="00136742"/>
    <w:rsid w:val="00137E38"/>
    <w:rsid w:val="00142843"/>
    <w:rsid w:val="001440A3"/>
    <w:rsid w:val="001445DC"/>
    <w:rsid w:val="0014464E"/>
    <w:rsid w:val="00144ECF"/>
    <w:rsid w:val="00145E8D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0D33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3C9F"/>
    <w:rsid w:val="001947F5"/>
    <w:rsid w:val="0019492C"/>
    <w:rsid w:val="00194AA6"/>
    <w:rsid w:val="001956E7"/>
    <w:rsid w:val="0019588B"/>
    <w:rsid w:val="00196AFD"/>
    <w:rsid w:val="00197B54"/>
    <w:rsid w:val="001A065F"/>
    <w:rsid w:val="001A16DC"/>
    <w:rsid w:val="001A42FD"/>
    <w:rsid w:val="001A508B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BE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9A4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C6C88"/>
    <w:rsid w:val="001D161D"/>
    <w:rsid w:val="001D2E04"/>
    <w:rsid w:val="001D366C"/>
    <w:rsid w:val="001D3764"/>
    <w:rsid w:val="001D4686"/>
    <w:rsid w:val="001D7180"/>
    <w:rsid w:val="001D798C"/>
    <w:rsid w:val="001E23A4"/>
    <w:rsid w:val="001E275F"/>
    <w:rsid w:val="001E2918"/>
    <w:rsid w:val="001E37EE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5FC4"/>
    <w:rsid w:val="00215FE2"/>
    <w:rsid w:val="002162C2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27B91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5703"/>
    <w:rsid w:val="0024622D"/>
    <w:rsid w:val="002462C8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AD8"/>
    <w:rsid w:val="00260F69"/>
    <w:rsid w:val="0026159C"/>
    <w:rsid w:val="002616CF"/>
    <w:rsid w:val="0026172D"/>
    <w:rsid w:val="00266846"/>
    <w:rsid w:val="002668A1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3E22"/>
    <w:rsid w:val="002841D0"/>
    <w:rsid w:val="00284356"/>
    <w:rsid w:val="00284A4A"/>
    <w:rsid w:val="002859B2"/>
    <w:rsid w:val="00286813"/>
    <w:rsid w:val="00286912"/>
    <w:rsid w:val="00286E06"/>
    <w:rsid w:val="00287C4C"/>
    <w:rsid w:val="00287E15"/>
    <w:rsid w:val="00290C36"/>
    <w:rsid w:val="00291EF5"/>
    <w:rsid w:val="002954CC"/>
    <w:rsid w:val="00295973"/>
    <w:rsid w:val="00295E9B"/>
    <w:rsid w:val="00296075"/>
    <w:rsid w:val="0029799D"/>
    <w:rsid w:val="00297FBA"/>
    <w:rsid w:val="002A081E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17A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E7061"/>
    <w:rsid w:val="002F0B18"/>
    <w:rsid w:val="002F0D90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265"/>
    <w:rsid w:val="00304CEB"/>
    <w:rsid w:val="00304D93"/>
    <w:rsid w:val="003053E8"/>
    <w:rsid w:val="00305A68"/>
    <w:rsid w:val="00305F61"/>
    <w:rsid w:val="00307940"/>
    <w:rsid w:val="0031076B"/>
    <w:rsid w:val="00310931"/>
    <w:rsid w:val="0031508C"/>
    <w:rsid w:val="0031549C"/>
    <w:rsid w:val="003158C7"/>
    <w:rsid w:val="00315A63"/>
    <w:rsid w:val="0031639D"/>
    <w:rsid w:val="00316F19"/>
    <w:rsid w:val="003173BD"/>
    <w:rsid w:val="0031782B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5F4"/>
    <w:rsid w:val="00324DF0"/>
    <w:rsid w:val="0032547E"/>
    <w:rsid w:val="00326731"/>
    <w:rsid w:val="00326908"/>
    <w:rsid w:val="00327D67"/>
    <w:rsid w:val="003305EB"/>
    <w:rsid w:val="00331493"/>
    <w:rsid w:val="00331A50"/>
    <w:rsid w:val="0033679A"/>
    <w:rsid w:val="00341612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4BE"/>
    <w:rsid w:val="0036150F"/>
    <w:rsid w:val="0036165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7B93"/>
    <w:rsid w:val="0038024D"/>
    <w:rsid w:val="003805FC"/>
    <w:rsid w:val="00380EF5"/>
    <w:rsid w:val="00381181"/>
    <w:rsid w:val="00384298"/>
    <w:rsid w:val="00385179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890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3B3"/>
    <w:rsid w:val="00400551"/>
    <w:rsid w:val="004005E7"/>
    <w:rsid w:val="004007E6"/>
    <w:rsid w:val="00401506"/>
    <w:rsid w:val="004023A9"/>
    <w:rsid w:val="00402DFE"/>
    <w:rsid w:val="00402E7C"/>
    <w:rsid w:val="00402FC2"/>
    <w:rsid w:val="00404B49"/>
    <w:rsid w:val="0040569D"/>
    <w:rsid w:val="0040678B"/>
    <w:rsid w:val="0041135D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A2A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04"/>
    <w:rsid w:val="00441A66"/>
    <w:rsid w:val="00443FA9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CC6"/>
    <w:rsid w:val="00455F3B"/>
    <w:rsid w:val="00455F91"/>
    <w:rsid w:val="0045713E"/>
    <w:rsid w:val="00461947"/>
    <w:rsid w:val="0046495B"/>
    <w:rsid w:val="0046583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4BB3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57F"/>
    <w:rsid w:val="00496336"/>
    <w:rsid w:val="00496E1E"/>
    <w:rsid w:val="00496F40"/>
    <w:rsid w:val="004A0558"/>
    <w:rsid w:val="004A099D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01B"/>
    <w:rsid w:val="004B636D"/>
    <w:rsid w:val="004B64CF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820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E99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CDD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59B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0C52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6FF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77D69"/>
    <w:rsid w:val="00581528"/>
    <w:rsid w:val="00582191"/>
    <w:rsid w:val="00582D32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1E2D"/>
    <w:rsid w:val="0059224D"/>
    <w:rsid w:val="005924DD"/>
    <w:rsid w:val="0059303E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A95"/>
    <w:rsid w:val="005B5D90"/>
    <w:rsid w:val="005B68C1"/>
    <w:rsid w:val="005B75E0"/>
    <w:rsid w:val="005C37F0"/>
    <w:rsid w:val="005C5F2E"/>
    <w:rsid w:val="005C6D58"/>
    <w:rsid w:val="005C71DF"/>
    <w:rsid w:val="005D02C8"/>
    <w:rsid w:val="005D0C7F"/>
    <w:rsid w:val="005D1180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3F19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777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3E2E"/>
    <w:rsid w:val="00624FD1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166"/>
    <w:rsid w:val="006524F6"/>
    <w:rsid w:val="00653BDA"/>
    <w:rsid w:val="00655CF9"/>
    <w:rsid w:val="00656826"/>
    <w:rsid w:val="0066125B"/>
    <w:rsid w:val="0066145B"/>
    <w:rsid w:val="00661911"/>
    <w:rsid w:val="00661C67"/>
    <w:rsid w:val="0066272C"/>
    <w:rsid w:val="00662F8C"/>
    <w:rsid w:val="00664278"/>
    <w:rsid w:val="00664469"/>
    <w:rsid w:val="006653B9"/>
    <w:rsid w:val="006660B1"/>
    <w:rsid w:val="00666156"/>
    <w:rsid w:val="00667296"/>
    <w:rsid w:val="00667704"/>
    <w:rsid w:val="00667C1D"/>
    <w:rsid w:val="006708C7"/>
    <w:rsid w:val="00673B4A"/>
    <w:rsid w:val="006752F2"/>
    <w:rsid w:val="00675E8F"/>
    <w:rsid w:val="006767E6"/>
    <w:rsid w:val="00676B68"/>
    <w:rsid w:val="00676FA4"/>
    <w:rsid w:val="00681EE5"/>
    <w:rsid w:val="00682A33"/>
    <w:rsid w:val="00682ECB"/>
    <w:rsid w:val="006836E8"/>
    <w:rsid w:val="006838B5"/>
    <w:rsid w:val="006847D5"/>
    <w:rsid w:val="00686970"/>
    <w:rsid w:val="00686C39"/>
    <w:rsid w:val="00690A85"/>
    <w:rsid w:val="006911C9"/>
    <w:rsid w:val="00692B6F"/>
    <w:rsid w:val="00692F8F"/>
    <w:rsid w:val="00693E5A"/>
    <w:rsid w:val="00695F6E"/>
    <w:rsid w:val="006964F0"/>
    <w:rsid w:val="00697F63"/>
    <w:rsid w:val="006A106C"/>
    <w:rsid w:val="006A12D7"/>
    <w:rsid w:val="006A1E91"/>
    <w:rsid w:val="006A2589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52FE"/>
    <w:rsid w:val="006B6EB0"/>
    <w:rsid w:val="006B7B56"/>
    <w:rsid w:val="006C2723"/>
    <w:rsid w:val="006C32A3"/>
    <w:rsid w:val="006C3883"/>
    <w:rsid w:val="006C5BCC"/>
    <w:rsid w:val="006C5FB2"/>
    <w:rsid w:val="006D0CED"/>
    <w:rsid w:val="006D104B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4173"/>
    <w:rsid w:val="0070550B"/>
    <w:rsid w:val="00705B53"/>
    <w:rsid w:val="00707771"/>
    <w:rsid w:val="00707A67"/>
    <w:rsid w:val="00707BDF"/>
    <w:rsid w:val="00710FF9"/>
    <w:rsid w:val="007116B4"/>
    <w:rsid w:val="00711786"/>
    <w:rsid w:val="007128F9"/>
    <w:rsid w:val="007129F7"/>
    <w:rsid w:val="0071304A"/>
    <w:rsid w:val="00713C22"/>
    <w:rsid w:val="00714483"/>
    <w:rsid w:val="007151AE"/>
    <w:rsid w:val="00716D1C"/>
    <w:rsid w:val="00717B7C"/>
    <w:rsid w:val="00717E98"/>
    <w:rsid w:val="007200A6"/>
    <w:rsid w:val="00720B45"/>
    <w:rsid w:val="00720EDC"/>
    <w:rsid w:val="00721AF9"/>
    <w:rsid w:val="00722CB1"/>
    <w:rsid w:val="00723103"/>
    <w:rsid w:val="00723C99"/>
    <w:rsid w:val="00723D47"/>
    <w:rsid w:val="0072408C"/>
    <w:rsid w:val="007241E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3E2"/>
    <w:rsid w:val="007634A2"/>
    <w:rsid w:val="00763C2C"/>
    <w:rsid w:val="00763F0A"/>
    <w:rsid w:val="00764CF9"/>
    <w:rsid w:val="00766362"/>
    <w:rsid w:val="007664E5"/>
    <w:rsid w:val="00767074"/>
    <w:rsid w:val="007673C8"/>
    <w:rsid w:val="00767D74"/>
    <w:rsid w:val="007708B9"/>
    <w:rsid w:val="0077206C"/>
    <w:rsid w:val="00772726"/>
    <w:rsid w:val="0077304A"/>
    <w:rsid w:val="007738E0"/>
    <w:rsid w:val="00773D34"/>
    <w:rsid w:val="00773FDA"/>
    <w:rsid w:val="00774B7B"/>
    <w:rsid w:val="00774C07"/>
    <w:rsid w:val="00776DA2"/>
    <w:rsid w:val="00776F09"/>
    <w:rsid w:val="00776F2D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4F5"/>
    <w:rsid w:val="0079488A"/>
    <w:rsid w:val="00794C0F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1273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B77"/>
    <w:rsid w:val="008205A0"/>
    <w:rsid w:val="008253AA"/>
    <w:rsid w:val="00825B00"/>
    <w:rsid w:val="00825CA6"/>
    <w:rsid w:val="00826AFA"/>
    <w:rsid w:val="00826D26"/>
    <w:rsid w:val="00826F64"/>
    <w:rsid w:val="00827EB7"/>
    <w:rsid w:val="00830880"/>
    <w:rsid w:val="00831A88"/>
    <w:rsid w:val="008347ED"/>
    <w:rsid w:val="00836EA3"/>
    <w:rsid w:val="008372DA"/>
    <w:rsid w:val="00840296"/>
    <w:rsid w:val="008404DB"/>
    <w:rsid w:val="00842408"/>
    <w:rsid w:val="00843180"/>
    <w:rsid w:val="008433A7"/>
    <w:rsid w:val="00844E5C"/>
    <w:rsid w:val="0084558E"/>
    <w:rsid w:val="008473F1"/>
    <w:rsid w:val="00847CA4"/>
    <w:rsid w:val="00847D04"/>
    <w:rsid w:val="008515E9"/>
    <w:rsid w:val="00852151"/>
    <w:rsid w:val="00852D62"/>
    <w:rsid w:val="00853D3A"/>
    <w:rsid w:val="008545CA"/>
    <w:rsid w:val="0086144B"/>
    <w:rsid w:val="008629C2"/>
    <w:rsid w:val="00862DDA"/>
    <w:rsid w:val="00862E18"/>
    <w:rsid w:val="008638EA"/>
    <w:rsid w:val="008645B8"/>
    <w:rsid w:val="008651B6"/>
    <w:rsid w:val="0086532F"/>
    <w:rsid w:val="0086557D"/>
    <w:rsid w:val="00865701"/>
    <w:rsid w:val="00865D41"/>
    <w:rsid w:val="00865E08"/>
    <w:rsid w:val="008676E7"/>
    <w:rsid w:val="008703B4"/>
    <w:rsid w:val="0087133A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4BE3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3CC"/>
    <w:rsid w:val="008C254E"/>
    <w:rsid w:val="008C29F0"/>
    <w:rsid w:val="008C343F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0A82"/>
    <w:rsid w:val="008D1375"/>
    <w:rsid w:val="008D1476"/>
    <w:rsid w:val="008D1F01"/>
    <w:rsid w:val="008D26FD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E2D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9F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218"/>
    <w:rsid w:val="00943C34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2563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1A"/>
    <w:rsid w:val="009A34A7"/>
    <w:rsid w:val="009A3624"/>
    <w:rsid w:val="009A40EE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8BD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12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1CDA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25CF9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31A2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456"/>
    <w:rsid w:val="00A5553F"/>
    <w:rsid w:val="00A556D0"/>
    <w:rsid w:val="00A5693C"/>
    <w:rsid w:val="00A618C1"/>
    <w:rsid w:val="00A6257E"/>
    <w:rsid w:val="00A62C3E"/>
    <w:rsid w:val="00A64666"/>
    <w:rsid w:val="00A6472F"/>
    <w:rsid w:val="00A651A0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4EAD"/>
    <w:rsid w:val="00A76648"/>
    <w:rsid w:val="00A768E9"/>
    <w:rsid w:val="00A825D2"/>
    <w:rsid w:val="00A827E2"/>
    <w:rsid w:val="00A83000"/>
    <w:rsid w:val="00A84667"/>
    <w:rsid w:val="00A86F41"/>
    <w:rsid w:val="00A90D54"/>
    <w:rsid w:val="00A913B7"/>
    <w:rsid w:val="00A91AA1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4C19"/>
    <w:rsid w:val="00AA5DE7"/>
    <w:rsid w:val="00AA6113"/>
    <w:rsid w:val="00AA68FE"/>
    <w:rsid w:val="00AB01B9"/>
    <w:rsid w:val="00AB0B51"/>
    <w:rsid w:val="00AB2309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394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D82"/>
    <w:rsid w:val="00AE2C28"/>
    <w:rsid w:val="00AE5CD5"/>
    <w:rsid w:val="00AE6F1D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9D1"/>
    <w:rsid w:val="00AF6D69"/>
    <w:rsid w:val="00AF6F11"/>
    <w:rsid w:val="00B01A6F"/>
    <w:rsid w:val="00B022FF"/>
    <w:rsid w:val="00B0393F"/>
    <w:rsid w:val="00B03B01"/>
    <w:rsid w:val="00B04889"/>
    <w:rsid w:val="00B049AD"/>
    <w:rsid w:val="00B05436"/>
    <w:rsid w:val="00B07580"/>
    <w:rsid w:val="00B0762A"/>
    <w:rsid w:val="00B10277"/>
    <w:rsid w:val="00B108CD"/>
    <w:rsid w:val="00B10A97"/>
    <w:rsid w:val="00B11FDC"/>
    <w:rsid w:val="00B13827"/>
    <w:rsid w:val="00B15E00"/>
    <w:rsid w:val="00B16129"/>
    <w:rsid w:val="00B16C1A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AB7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7B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52D2"/>
    <w:rsid w:val="00B86484"/>
    <w:rsid w:val="00B86F8C"/>
    <w:rsid w:val="00B86FA8"/>
    <w:rsid w:val="00B8728A"/>
    <w:rsid w:val="00B877B6"/>
    <w:rsid w:val="00B919BE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6B3D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90C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E56A7"/>
    <w:rsid w:val="00BF0EED"/>
    <w:rsid w:val="00BF1541"/>
    <w:rsid w:val="00BF2A36"/>
    <w:rsid w:val="00BF2AF5"/>
    <w:rsid w:val="00BF2B01"/>
    <w:rsid w:val="00BF3779"/>
    <w:rsid w:val="00BF37AE"/>
    <w:rsid w:val="00BF4239"/>
    <w:rsid w:val="00BF47E3"/>
    <w:rsid w:val="00BF4D6E"/>
    <w:rsid w:val="00BF731D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145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37C34"/>
    <w:rsid w:val="00C4002F"/>
    <w:rsid w:val="00C4299D"/>
    <w:rsid w:val="00C42A0B"/>
    <w:rsid w:val="00C4325E"/>
    <w:rsid w:val="00C43F0D"/>
    <w:rsid w:val="00C441F0"/>
    <w:rsid w:val="00C44551"/>
    <w:rsid w:val="00C449E5"/>
    <w:rsid w:val="00C46253"/>
    <w:rsid w:val="00C46505"/>
    <w:rsid w:val="00C46FCD"/>
    <w:rsid w:val="00C47092"/>
    <w:rsid w:val="00C51151"/>
    <w:rsid w:val="00C51978"/>
    <w:rsid w:val="00C533AD"/>
    <w:rsid w:val="00C53647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5F63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A4C"/>
    <w:rsid w:val="00CB6BD9"/>
    <w:rsid w:val="00CB7093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D7FAD"/>
    <w:rsid w:val="00CE00C1"/>
    <w:rsid w:val="00CE0D65"/>
    <w:rsid w:val="00CE0ECE"/>
    <w:rsid w:val="00CE12EB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F88"/>
    <w:rsid w:val="00CF542B"/>
    <w:rsid w:val="00CF58BB"/>
    <w:rsid w:val="00CF60D5"/>
    <w:rsid w:val="00CF7C9D"/>
    <w:rsid w:val="00D012BA"/>
    <w:rsid w:val="00D028AC"/>
    <w:rsid w:val="00D02F5D"/>
    <w:rsid w:val="00D032FB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26A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45B9"/>
    <w:rsid w:val="00D6543F"/>
    <w:rsid w:val="00D66BE1"/>
    <w:rsid w:val="00D66CF7"/>
    <w:rsid w:val="00D66D85"/>
    <w:rsid w:val="00D66FC1"/>
    <w:rsid w:val="00D70C51"/>
    <w:rsid w:val="00D70CAE"/>
    <w:rsid w:val="00D71F88"/>
    <w:rsid w:val="00D7320F"/>
    <w:rsid w:val="00D7335C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401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2F71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18F"/>
    <w:rsid w:val="00DC0814"/>
    <w:rsid w:val="00DC0F72"/>
    <w:rsid w:val="00DC26E2"/>
    <w:rsid w:val="00DC309F"/>
    <w:rsid w:val="00DC33C4"/>
    <w:rsid w:val="00DC3908"/>
    <w:rsid w:val="00DC40F8"/>
    <w:rsid w:val="00DC4B41"/>
    <w:rsid w:val="00DC53CD"/>
    <w:rsid w:val="00DC567E"/>
    <w:rsid w:val="00DC6032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4094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A63"/>
    <w:rsid w:val="00E03F34"/>
    <w:rsid w:val="00E040FD"/>
    <w:rsid w:val="00E04517"/>
    <w:rsid w:val="00E048A1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94D"/>
    <w:rsid w:val="00E2572D"/>
    <w:rsid w:val="00E303CA"/>
    <w:rsid w:val="00E34709"/>
    <w:rsid w:val="00E3491B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608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7A29"/>
    <w:rsid w:val="00E70225"/>
    <w:rsid w:val="00E70A18"/>
    <w:rsid w:val="00E70F77"/>
    <w:rsid w:val="00E758CF"/>
    <w:rsid w:val="00E776AC"/>
    <w:rsid w:val="00E77C57"/>
    <w:rsid w:val="00E8024F"/>
    <w:rsid w:val="00E80998"/>
    <w:rsid w:val="00E80ACB"/>
    <w:rsid w:val="00E80F3C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86EF0"/>
    <w:rsid w:val="00E91E8A"/>
    <w:rsid w:val="00E92CB2"/>
    <w:rsid w:val="00E952B0"/>
    <w:rsid w:val="00E9532F"/>
    <w:rsid w:val="00E9566E"/>
    <w:rsid w:val="00E96527"/>
    <w:rsid w:val="00E96ECB"/>
    <w:rsid w:val="00EA1D4A"/>
    <w:rsid w:val="00EA2DE1"/>
    <w:rsid w:val="00EA330F"/>
    <w:rsid w:val="00EA35C2"/>
    <w:rsid w:val="00EA52A6"/>
    <w:rsid w:val="00EA62A0"/>
    <w:rsid w:val="00EA647A"/>
    <w:rsid w:val="00EA6F2A"/>
    <w:rsid w:val="00EA7235"/>
    <w:rsid w:val="00EA7C5F"/>
    <w:rsid w:val="00EB0361"/>
    <w:rsid w:val="00EB0955"/>
    <w:rsid w:val="00EB0AA0"/>
    <w:rsid w:val="00EB0B51"/>
    <w:rsid w:val="00EB1F08"/>
    <w:rsid w:val="00EB2441"/>
    <w:rsid w:val="00EB2E97"/>
    <w:rsid w:val="00EB2F0C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562"/>
    <w:rsid w:val="00ED2F02"/>
    <w:rsid w:val="00ED3686"/>
    <w:rsid w:val="00ED4537"/>
    <w:rsid w:val="00ED566A"/>
    <w:rsid w:val="00ED6385"/>
    <w:rsid w:val="00ED758A"/>
    <w:rsid w:val="00EE1621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591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2D2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4CB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6CA"/>
    <w:rsid w:val="00F75C9B"/>
    <w:rsid w:val="00F76A7D"/>
    <w:rsid w:val="00F8026C"/>
    <w:rsid w:val="00F805F2"/>
    <w:rsid w:val="00F841B9"/>
    <w:rsid w:val="00F84919"/>
    <w:rsid w:val="00F84C14"/>
    <w:rsid w:val="00F85E26"/>
    <w:rsid w:val="00F87733"/>
    <w:rsid w:val="00F87E35"/>
    <w:rsid w:val="00F91151"/>
    <w:rsid w:val="00F94A4F"/>
    <w:rsid w:val="00FA1A2D"/>
    <w:rsid w:val="00FA2DBB"/>
    <w:rsid w:val="00FA3460"/>
    <w:rsid w:val="00FA4BDA"/>
    <w:rsid w:val="00FA556B"/>
    <w:rsid w:val="00FA60A7"/>
    <w:rsid w:val="00FA651A"/>
    <w:rsid w:val="00FA7F69"/>
    <w:rsid w:val="00FB08BF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5A3"/>
    <w:rsid w:val="00FC16AB"/>
    <w:rsid w:val="00FC2DC9"/>
    <w:rsid w:val="00FC36FE"/>
    <w:rsid w:val="00FC4379"/>
    <w:rsid w:val="00FC4F39"/>
    <w:rsid w:val="00FC509A"/>
    <w:rsid w:val="00FC56AA"/>
    <w:rsid w:val="00FC5A32"/>
    <w:rsid w:val="00FC7539"/>
    <w:rsid w:val="00FD0286"/>
    <w:rsid w:val="00FD168C"/>
    <w:rsid w:val="00FD16EE"/>
    <w:rsid w:val="00FD18A0"/>
    <w:rsid w:val="00FD33F9"/>
    <w:rsid w:val="00FD3F36"/>
    <w:rsid w:val="00FD414D"/>
    <w:rsid w:val="00FD4331"/>
    <w:rsid w:val="00FD4773"/>
    <w:rsid w:val="00FE0806"/>
    <w:rsid w:val="00FE0DD4"/>
    <w:rsid w:val="00FE2F27"/>
    <w:rsid w:val="00FE37CE"/>
    <w:rsid w:val="00FE442B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08342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B807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bulanov@auction-hous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3B69-B64D-480C-A271-8CB1C60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64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Агеева Ирина Георгиевна</cp:lastModifiedBy>
  <cp:revision>30</cp:revision>
  <cp:lastPrinted>2025-09-25T09:25:00Z</cp:lastPrinted>
  <dcterms:created xsi:type="dcterms:W3CDTF">2025-09-24T13:47:00Z</dcterms:created>
  <dcterms:modified xsi:type="dcterms:W3CDTF">2025-10-02T09:37:00Z</dcterms:modified>
</cp:coreProperties>
</file>